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9600C" w14:textId="4AE16F02" w:rsidR="00336766" w:rsidRPr="003D21D1" w:rsidRDefault="00336766"/>
    <w:tbl>
      <w:tblPr>
        <w:tblW w:w="4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6"/>
      </w:tblGrid>
      <w:tr w:rsidR="00336766" w:rsidRPr="003D21D1" w14:paraId="0FF2EE7A" w14:textId="77777777">
        <w:tc>
          <w:tcPr>
            <w:tcW w:w="7476" w:type="dxa"/>
            <w:tcBorders>
              <w:left w:val="single" w:sz="12" w:space="0" w:color="4472C4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B6A55F" w14:textId="61985DB2" w:rsidR="00336766" w:rsidRPr="003D21D1" w:rsidRDefault="000433A6">
            <w:pPr>
              <w:pStyle w:val="Bezproreda"/>
              <w:rPr>
                <w:lang w:val="hr-HR"/>
              </w:rPr>
            </w:pPr>
            <w:r w:rsidRPr="003D21D1">
              <w:rPr>
                <w:color w:val="2F5496"/>
                <w:sz w:val="24"/>
                <w:szCs w:val="24"/>
                <w:lang w:val="hr-HR"/>
              </w:rPr>
              <w:t>FAKULTET ELEKTROTEHNIKE, STROJARSTVA I BRODOGRADNJE</w:t>
            </w:r>
          </w:p>
        </w:tc>
      </w:tr>
      <w:tr w:rsidR="00336766" w:rsidRPr="003D21D1" w14:paraId="02E770D7" w14:textId="77777777">
        <w:tc>
          <w:tcPr>
            <w:tcW w:w="7476" w:type="dxa"/>
            <w:tcBorders>
              <w:left w:val="single" w:sz="12" w:space="0" w:color="4472C4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</w:tcPr>
          <w:p w14:paraId="75B3844D" w14:textId="1B7219D9" w:rsidR="00336766" w:rsidRPr="003D21D1" w:rsidRDefault="000433A6">
            <w:pPr>
              <w:pStyle w:val="Bezproreda"/>
              <w:spacing w:line="216" w:lineRule="auto"/>
              <w:rPr>
                <w:lang w:val="hr-HR"/>
              </w:rPr>
            </w:pPr>
            <w:r w:rsidRPr="003D21D1">
              <w:rPr>
                <w:rFonts w:ascii="Calibri Light" w:hAnsi="Calibri Light"/>
                <w:color w:val="4472C4"/>
                <w:sz w:val="88"/>
                <w:szCs w:val="88"/>
                <w:lang w:val="hr-HR"/>
              </w:rPr>
              <w:t>Specifikacija zahtjeva</w:t>
            </w:r>
          </w:p>
        </w:tc>
      </w:tr>
      <w:tr w:rsidR="00336766" w:rsidRPr="003D21D1" w14:paraId="5D5E168A" w14:textId="77777777">
        <w:tc>
          <w:tcPr>
            <w:tcW w:w="7476" w:type="dxa"/>
            <w:tcBorders>
              <w:left w:val="single" w:sz="12" w:space="0" w:color="4472C4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E0AD1E" w14:textId="72ED97A5" w:rsidR="00336766" w:rsidRPr="003D21D1" w:rsidRDefault="000433A6">
            <w:pPr>
              <w:pStyle w:val="Bezproreda"/>
              <w:rPr>
                <w:lang w:val="hr-HR"/>
              </w:rPr>
            </w:pPr>
            <w:r w:rsidRPr="003D21D1">
              <w:rPr>
                <w:color w:val="2F5496"/>
                <w:sz w:val="24"/>
                <w:szCs w:val="24"/>
                <w:lang w:val="hr-HR"/>
              </w:rPr>
              <w:t>E - PARK</w:t>
            </w:r>
          </w:p>
        </w:tc>
      </w:tr>
    </w:tbl>
    <w:p w14:paraId="7D939744" w14:textId="487C5CF0" w:rsidR="00336766" w:rsidRPr="003D21D1" w:rsidRDefault="00336766"/>
    <w:p w14:paraId="221F193F" w14:textId="66064365" w:rsidR="00336766" w:rsidRPr="003D21D1" w:rsidRDefault="003D6342">
      <w:pPr>
        <w:suppressAutoHyphens w:val="0"/>
      </w:pPr>
      <w:r w:rsidRPr="003D21D1">
        <w:rPr>
          <w:b/>
          <w:noProof/>
          <w:color w:val="2A6099"/>
          <w:sz w:val="56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34F1A5" wp14:editId="1091F809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703570" cy="1851660"/>
                <wp:effectExtent l="19050" t="1905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1E9E" w14:textId="77777777" w:rsidR="003D6342" w:rsidRPr="003D21D1" w:rsidRDefault="003D6342" w:rsidP="003D6342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N/>
                              <w:spacing w:after="133" w:line="267" w:lineRule="auto"/>
                              <w:contextualSpacing/>
                              <w:textAlignment w:val="auto"/>
                            </w:pPr>
                            <w:r w:rsidRPr="003D21D1">
                              <w:rPr>
                                <w:b/>
                                <w:u w:val="single"/>
                              </w:rPr>
                              <w:t>Prezentacija</w:t>
                            </w:r>
                            <w:r w:rsidRPr="003D21D1">
                              <w:t xml:space="preserve">: </w:t>
                            </w:r>
                          </w:p>
                          <w:p w14:paraId="377778ED" w14:textId="54E09BF0" w:rsidR="003D6342" w:rsidRDefault="003D21D1" w:rsidP="003D6342">
                            <w:pPr>
                              <w:pStyle w:val="Odlomakpopisa"/>
                              <w:numPr>
                                <w:ilvl w:val="1"/>
                                <w:numId w:val="9"/>
                              </w:numPr>
                              <w:suppressAutoHyphens w:val="0"/>
                              <w:autoSpaceDN/>
                              <w:spacing w:after="133" w:line="267" w:lineRule="auto"/>
                              <w:contextualSpacing/>
                              <w:textAlignment w:val="auto"/>
                            </w:pPr>
                            <w:r w:rsidRPr="003D21D1">
                              <w:t xml:space="preserve">Prezentacija je </w:t>
                            </w:r>
                            <w:r>
                              <w:t xml:space="preserve">odmah </w:t>
                            </w:r>
                            <w:proofErr w:type="spellStart"/>
                            <w:r>
                              <w:t>krenila</w:t>
                            </w:r>
                            <w:proofErr w:type="spellEnd"/>
                            <w:r>
                              <w:t xml:space="preserve"> s pregledom korisnika, bez da se bar okvirno kaže što aplikacija radi.</w:t>
                            </w:r>
                          </w:p>
                          <w:p w14:paraId="77ECDCD4" w14:textId="7FC9E1FF" w:rsidR="003D21D1" w:rsidRPr="003D21D1" w:rsidRDefault="003D21D1" w:rsidP="003D6342">
                            <w:pPr>
                              <w:pStyle w:val="Odlomakpopisa"/>
                              <w:numPr>
                                <w:ilvl w:val="1"/>
                                <w:numId w:val="9"/>
                              </w:numPr>
                              <w:suppressAutoHyphens w:val="0"/>
                              <w:autoSpaceDN/>
                              <w:spacing w:after="133" w:line="267" w:lineRule="auto"/>
                              <w:contextualSpacing/>
                              <w:textAlignment w:val="auto"/>
                            </w:pPr>
                            <w:r>
                              <w:t>Zašto u aplikaciji nije bilo NFZ?</w:t>
                            </w:r>
                          </w:p>
                          <w:p w14:paraId="7D66FAA7" w14:textId="0DA48292" w:rsidR="003D6342" w:rsidRPr="003D21D1" w:rsidRDefault="003D6342" w:rsidP="003D6342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  <w:suppressAutoHyphens w:val="0"/>
                              <w:autoSpaceDN/>
                              <w:spacing w:after="133" w:line="267" w:lineRule="auto"/>
                              <w:contextualSpacing/>
                              <w:textAlignment w:val="auto"/>
                            </w:pPr>
                            <w:r w:rsidRPr="003D21D1">
                              <w:rPr>
                                <w:b/>
                                <w:u w:val="single"/>
                              </w:rPr>
                              <w:t>Dokument</w:t>
                            </w:r>
                            <w:r w:rsidRPr="003D21D1">
                              <w:t xml:space="preserve">: </w:t>
                            </w:r>
                            <w:r w:rsidR="00CB31C9">
                              <w:t>3</w:t>
                            </w:r>
                            <w:r w:rsidRPr="003D21D1">
                              <w:t xml:space="preserve"> </w:t>
                            </w:r>
                          </w:p>
                          <w:p w14:paraId="72AAE1B6" w14:textId="0DD84B8E" w:rsidR="003D6342" w:rsidRPr="003D21D1" w:rsidRDefault="00CB31C9" w:rsidP="003D6342">
                            <w:pPr>
                              <w:pStyle w:val="Odlomakpopisa"/>
                              <w:numPr>
                                <w:ilvl w:val="1"/>
                                <w:numId w:val="9"/>
                              </w:numPr>
                              <w:suppressAutoHyphens w:val="0"/>
                              <w:autoSpaceDN/>
                              <w:spacing w:after="133" w:line="267" w:lineRule="auto"/>
                              <w:contextualSpacing/>
                              <w:textAlignment w:val="auto"/>
                            </w:pPr>
                            <w:r>
                              <w:t xml:space="preserve">Pogledajte komentare, čini mi se da ste mogli malo bolje promisliti o stvarima, ima propus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F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75pt;width:449.1pt;height:1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" strokecolor="red" strokeweight="3pt">
                <v:textbox>
                  <w:txbxContent>
                    <w:p w14:paraId="51E41E9E" w14:textId="77777777" w:rsidR="003D6342" w:rsidRPr="003D21D1" w:rsidRDefault="003D6342" w:rsidP="003D6342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uppressAutoHyphens w:val="0"/>
                        <w:autoSpaceDN/>
                        <w:spacing w:after="133" w:line="267" w:lineRule="auto"/>
                        <w:contextualSpacing/>
                        <w:textAlignment w:val="auto"/>
                      </w:pPr>
                      <w:r w:rsidRPr="003D21D1">
                        <w:rPr>
                          <w:b/>
                          <w:u w:val="single"/>
                        </w:rPr>
                        <w:t>Prezentacija</w:t>
                      </w:r>
                      <w:r w:rsidRPr="003D21D1">
                        <w:t xml:space="preserve">: </w:t>
                      </w:r>
                    </w:p>
                    <w:p w14:paraId="377778ED" w14:textId="54E09BF0" w:rsidR="003D6342" w:rsidRDefault="003D21D1" w:rsidP="003D6342">
                      <w:pPr>
                        <w:pStyle w:val="Odlomakpopisa"/>
                        <w:numPr>
                          <w:ilvl w:val="1"/>
                          <w:numId w:val="9"/>
                        </w:numPr>
                        <w:suppressAutoHyphens w:val="0"/>
                        <w:autoSpaceDN/>
                        <w:spacing w:after="133" w:line="267" w:lineRule="auto"/>
                        <w:contextualSpacing/>
                        <w:textAlignment w:val="auto"/>
                      </w:pPr>
                      <w:r w:rsidRPr="003D21D1">
                        <w:t xml:space="preserve">Prezentacija je </w:t>
                      </w:r>
                      <w:r>
                        <w:t xml:space="preserve">odmah </w:t>
                      </w:r>
                      <w:proofErr w:type="spellStart"/>
                      <w:r>
                        <w:t>krenila</w:t>
                      </w:r>
                      <w:proofErr w:type="spellEnd"/>
                      <w:r>
                        <w:t xml:space="preserve"> s pregledom korisnika, bez da se bar okvirno kaže što aplikacija radi.</w:t>
                      </w:r>
                    </w:p>
                    <w:p w14:paraId="77ECDCD4" w14:textId="7FC9E1FF" w:rsidR="003D21D1" w:rsidRPr="003D21D1" w:rsidRDefault="003D21D1" w:rsidP="003D6342">
                      <w:pPr>
                        <w:pStyle w:val="Odlomakpopisa"/>
                        <w:numPr>
                          <w:ilvl w:val="1"/>
                          <w:numId w:val="9"/>
                        </w:numPr>
                        <w:suppressAutoHyphens w:val="0"/>
                        <w:autoSpaceDN/>
                        <w:spacing w:after="133" w:line="267" w:lineRule="auto"/>
                        <w:contextualSpacing/>
                        <w:textAlignment w:val="auto"/>
                      </w:pPr>
                      <w:r>
                        <w:t>Zašto u aplikaciji nije bilo NFZ?</w:t>
                      </w:r>
                    </w:p>
                    <w:p w14:paraId="7D66FAA7" w14:textId="0DA48292" w:rsidR="003D6342" w:rsidRPr="003D21D1" w:rsidRDefault="003D6342" w:rsidP="003D6342">
                      <w:pPr>
                        <w:pStyle w:val="Odlomakpopisa"/>
                        <w:numPr>
                          <w:ilvl w:val="0"/>
                          <w:numId w:val="9"/>
                        </w:numPr>
                        <w:suppressAutoHyphens w:val="0"/>
                        <w:autoSpaceDN/>
                        <w:spacing w:after="133" w:line="267" w:lineRule="auto"/>
                        <w:contextualSpacing/>
                        <w:textAlignment w:val="auto"/>
                      </w:pPr>
                      <w:r w:rsidRPr="003D21D1">
                        <w:rPr>
                          <w:b/>
                          <w:u w:val="single"/>
                        </w:rPr>
                        <w:t>Dokument</w:t>
                      </w:r>
                      <w:r w:rsidRPr="003D21D1">
                        <w:t xml:space="preserve">: </w:t>
                      </w:r>
                      <w:r w:rsidR="00CB31C9">
                        <w:t>3</w:t>
                      </w:r>
                      <w:r w:rsidRPr="003D21D1">
                        <w:t xml:space="preserve"> </w:t>
                      </w:r>
                    </w:p>
                    <w:p w14:paraId="72AAE1B6" w14:textId="0DD84B8E" w:rsidR="003D6342" w:rsidRPr="003D21D1" w:rsidRDefault="00CB31C9" w:rsidP="003D6342">
                      <w:pPr>
                        <w:pStyle w:val="Odlomakpopisa"/>
                        <w:numPr>
                          <w:ilvl w:val="1"/>
                          <w:numId w:val="9"/>
                        </w:numPr>
                        <w:suppressAutoHyphens w:val="0"/>
                        <w:autoSpaceDN/>
                        <w:spacing w:after="133" w:line="267" w:lineRule="auto"/>
                        <w:contextualSpacing/>
                        <w:textAlignment w:val="auto"/>
                      </w:pPr>
                      <w:r>
                        <w:t xml:space="preserve">Pogledajte komentare, čini mi se da ste mogli malo bolje promisliti o stvarima, ima propusta. </w:t>
                      </w:r>
                    </w:p>
                  </w:txbxContent>
                </v:textbox>
              </v:shape>
            </w:pict>
          </mc:Fallback>
        </mc:AlternateContent>
      </w:r>
      <w:r w:rsidR="000433A6" w:rsidRPr="003D21D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F3C9" wp14:editId="45682D93">
                <wp:simplePos x="0" y="0"/>
                <wp:positionH relativeFrom="margin">
                  <wp:align>left</wp:align>
                </wp:positionH>
                <wp:positionV relativeFrom="paragraph">
                  <wp:posOffset>3137653</wp:posOffset>
                </wp:positionV>
                <wp:extent cx="2105662" cy="2860672"/>
                <wp:effectExtent l="0" t="0" r="27938" b="15878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2" cy="2860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964F" w14:textId="78BCE2C6" w:rsidR="00336766" w:rsidRDefault="000433A6">
                            <w:p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 xml:space="preserve">Verzija </w:t>
                            </w:r>
                            <w:r w:rsidR="00E60BC7"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14:paraId="4DA712F7" w14:textId="77777777" w:rsidR="00336766" w:rsidRDefault="00336766">
                            <w:p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</w:p>
                          <w:p w14:paraId="1D8F6566" w14:textId="77777777" w:rsidR="00336766" w:rsidRDefault="000433A6"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Izradili:</w:t>
                            </w:r>
                          </w:p>
                          <w:p w14:paraId="2131C177" w14:textId="77777777" w:rsidR="00336766" w:rsidRDefault="000433A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 xml:space="preserve">Anja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Kuraja</w:t>
                            </w:r>
                            <w:proofErr w:type="spellEnd"/>
                          </w:p>
                          <w:p w14:paraId="0CD7A9AE" w14:textId="77777777" w:rsidR="00336766" w:rsidRDefault="000433A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Ivona Mlinarević</w:t>
                            </w:r>
                          </w:p>
                          <w:p w14:paraId="48953B92" w14:textId="77777777" w:rsidR="00336766" w:rsidRDefault="000433A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Anamarija Mamić</w:t>
                            </w:r>
                          </w:p>
                          <w:p w14:paraId="201B3532" w14:textId="77777777" w:rsidR="00336766" w:rsidRDefault="000433A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Iva Medvidović</w:t>
                            </w:r>
                          </w:p>
                          <w:p w14:paraId="4ED47AE2" w14:textId="77777777" w:rsidR="00336766" w:rsidRDefault="000433A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David Damjanović</w:t>
                            </w:r>
                          </w:p>
                          <w:p w14:paraId="487B0106" w14:textId="77777777" w:rsidR="00336766" w:rsidRDefault="000433A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 xml:space="preserve">Peta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2F5496"/>
                                <w:sz w:val="24"/>
                                <w:szCs w:val="24"/>
                              </w:rPr>
                              <w:t>Zadrić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F3C9" id="Tekstni okvir 1" o:spid="_x0000_s1027" type="#_x0000_t202" style="position:absolute;margin-left:0;margin-top:247.05pt;width:165.8pt;height:225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" strokecolor="white" strokeweight=".17625mm">
                <v:textbox>
                  <w:txbxContent>
                    <w:p w14:paraId="2324964F" w14:textId="78BCE2C6" w:rsidR="00336766" w:rsidRDefault="000433A6">
                      <w:p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 xml:space="preserve">Verzija </w:t>
                      </w:r>
                      <w:r w:rsidR="00E60BC7"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.0</w:t>
                      </w:r>
                    </w:p>
                    <w:p w14:paraId="4DA712F7" w14:textId="77777777" w:rsidR="00336766" w:rsidRDefault="00336766">
                      <w:p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</w:p>
                    <w:p w14:paraId="1D8F6566" w14:textId="77777777" w:rsidR="00336766" w:rsidRDefault="000433A6"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Izradili:</w:t>
                      </w:r>
                    </w:p>
                    <w:p w14:paraId="2131C177" w14:textId="77777777" w:rsidR="00336766" w:rsidRDefault="000433A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 xml:space="preserve">Anja </w:t>
                      </w:r>
                      <w:proofErr w:type="spellStart"/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Kuraja</w:t>
                      </w:r>
                      <w:proofErr w:type="spellEnd"/>
                    </w:p>
                    <w:p w14:paraId="0CD7A9AE" w14:textId="77777777" w:rsidR="00336766" w:rsidRDefault="000433A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Ivona Mlinarević</w:t>
                      </w:r>
                    </w:p>
                    <w:p w14:paraId="48953B92" w14:textId="77777777" w:rsidR="00336766" w:rsidRDefault="000433A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Anamarija Mamić</w:t>
                      </w:r>
                    </w:p>
                    <w:p w14:paraId="201B3532" w14:textId="77777777" w:rsidR="00336766" w:rsidRDefault="000433A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Iva Medvidović</w:t>
                      </w:r>
                    </w:p>
                    <w:p w14:paraId="4ED47AE2" w14:textId="77777777" w:rsidR="00336766" w:rsidRDefault="000433A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David Damjanović</w:t>
                      </w:r>
                    </w:p>
                    <w:p w14:paraId="487B0106" w14:textId="77777777" w:rsidR="00336766" w:rsidRDefault="000433A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 xml:space="preserve">Petar </w:t>
                      </w:r>
                      <w:proofErr w:type="spellStart"/>
                      <w:r>
                        <w:rPr>
                          <w:rFonts w:eastAsia="Times New Roman"/>
                          <w:color w:val="2F5496"/>
                          <w:sz w:val="24"/>
                          <w:szCs w:val="24"/>
                        </w:rPr>
                        <w:t>Zadri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83E03" w14:textId="77777777" w:rsidR="00336766" w:rsidRPr="003D21D1" w:rsidRDefault="000433A6">
      <w:pPr>
        <w:pageBreakBefore/>
      </w:pPr>
      <w:r w:rsidRPr="003D21D1">
        <w:rPr>
          <w:rFonts w:ascii="Calibri Light" w:hAnsi="Calibri Light"/>
          <w:color w:val="4472C4"/>
          <w:sz w:val="32"/>
        </w:rPr>
        <w:lastRenderedPageBreak/>
        <w:t>Sadržaj</w:t>
      </w:r>
    </w:p>
    <w:p w14:paraId="230FAE71" w14:textId="77777777" w:rsidR="00336766" w:rsidRPr="003D21D1" w:rsidRDefault="000433A6">
      <w:pPr>
        <w:pStyle w:val="Sadraj1"/>
        <w:tabs>
          <w:tab w:val="right" w:leader="dot" w:pos="440"/>
          <w:tab w:val="right" w:leader="dot" w:pos="9350"/>
        </w:tabs>
      </w:pPr>
      <w:r w:rsidRPr="003D21D1">
        <w:fldChar w:fldCharType="begin"/>
      </w:r>
      <w:r w:rsidRPr="003D21D1">
        <w:instrText xml:space="preserve"> TOC \o "1-3" \u \h </w:instrText>
      </w:r>
      <w:r w:rsidRPr="003D21D1">
        <w:fldChar w:fldCharType="separate"/>
      </w:r>
      <w:hyperlink w:anchor="_Toc118318833" w:history="1">
        <w:r w:rsidRPr="003D21D1">
          <w:rPr>
            <w:rStyle w:val="Hiperveza"/>
          </w:rPr>
          <w:t>1.</w:t>
        </w:r>
        <w:r w:rsidRPr="003D21D1">
          <w:rPr>
            <w:rFonts w:eastAsia="Times New Roman"/>
            <w:lang w:eastAsia="hr-HR"/>
          </w:rPr>
          <w:tab/>
        </w:r>
        <w:r w:rsidRPr="003D21D1">
          <w:rPr>
            <w:rStyle w:val="Hiperveza"/>
          </w:rPr>
          <w:t>Uvod</w:t>
        </w:r>
        <w:r w:rsidRPr="003D21D1">
          <w:tab/>
          <w:t>1</w:t>
        </w:r>
      </w:hyperlink>
    </w:p>
    <w:p w14:paraId="2BA3E51E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34" w:history="1">
        <w:r w:rsidR="000433A6" w:rsidRPr="003D21D1">
          <w:rPr>
            <w:rStyle w:val="Hiperveza"/>
          </w:rPr>
          <w:t>1.1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Prilozi</w:t>
        </w:r>
        <w:r w:rsidR="000433A6" w:rsidRPr="003D21D1">
          <w:tab/>
          <w:t>1</w:t>
        </w:r>
      </w:hyperlink>
    </w:p>
    <w:p w14:paraId="49996EFD" w14:textId="77777777" w:rsidR="00336766" w:rsidRPr="003D21D1" w:rsidRDefault="00F70B6C">
      <w:pPr>
        <w:pStyle w:val="Sadraj1"/>
        <w:tabs>
          <w:tab w:val="right" w:leader="dot" w:pos="440"/>
          <w:tab w:val="right" w:leader="dot" w:pos="9350"/>
        </w:tabs>
      </w:pPr>
      <w:hyperlink w:anchor="_Toc118318835" w:history="1">
        <w:r w:rsidR="000433A6" w:rsidRPr="003D21D1">
          <w:rPr>
            <w:rStyle w:val="Hiperveza"/>
          </w:rPr>
          <w:t>2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Pregled sustava</w:t>
        </w:r>
        <w:r w:rsidR="000433A6" w:rsidRPr="003D21D1">
          <w:tab/>
          <w:t>2</w:t>
        </w:r>
      </w:hyperlink>
    </w:p>
    <w:p w14:paraId="1E43B781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36" w:history="1">
        <w:r w:rsidR="000433A6" w:rsidRPr="003D21D1">
          <w:rPr>
            <w:rStyle w:val="Hiperveza"/>
          </w:rPr>
          <w:t>2.1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Klase korisnika i njihove karakteristike</w:t>
        </w:r>
        <w:r w:rsidR="000433A6" w:rsidRPr="003D21D1">
          <w:tab/>
          <w:t>2</w:t>
        </w:r>
      </w:hyperlink>
    </w:p>
    <w:p w14:paraId="26E3904E" w14:textId="77777777" w:rsidR="00336766" w:rsidRPr="003D21D1" w:rsidRDefault="00F70B6C">
      <w:pPr>
        <w:pStyle w:val="Sadraj1"/>
        <w:tabs>
          <w:tab w:val="right" w:leader="dot" w:pos="440"/>
          <w:tab w:val="right" w:leader="dot" w:pos="9350"/>
        </w:tabs>
      </w:pPr>
      <w:hyperlink w:anchor="_Toc118318837" w:history="1">
        <w:r w:rsidR="000433A6" w:rsidRPr="003D21D1">
          <w:rPr>
            <w:rStyle w:val="Hiperveza"/>
          </w:rPr>
          <w:t>3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Funkcionalni zahtjevi</w:t>
        </w:r>
        <w:r w:rsidR="000433A6" w:rsidRPr="003D21D1">
          <w:tab/>
          <w:t>4</w:t>
        </w:r>
      </w:hyperlink>
    </w:p>
    <w:p w14:paraId="0323BBE8" w14:textId="77777777" w:rsidR="00336766" w:rsidRPr="003D21D1" w:rsidRDefault="00F70B6C">
      <w:pPr>
        <w:pStyle w:val="Sadraj1"/>
        <w:tabs>
          <w:tab w:val="right" w:leader="dot" w:pos="440"/>
          <w:tab w:val="right" w:leader="dot" w:pos="9350"/>
        </w:tabs>
      </w:pPr>
      <w:hyperlink w:anchor="_Toc118318838" w:history="1">
        <w:r w:rsidR="000433A6" w:rsidRPr="003D21D1">
          <w:rPr>
            <w:rStyle w:val="Hiperveza"/>
          </w:rPr>
          <w:t>4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Nefunkcionalni zahtjevi</w:t>
        </w:r>
        <w:r w:rsidR="000433A6" w:rsidRPr="003D21D1">
          <w:tab/>
          <w:t>5</w:t>
        </w:r>
      </w:hyperlink>
    </w:p>
    <w:p w14:paraId="0CEC7645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39" w:history="1">
        <w:r w:rsidR="000433A6" w:rsidRPr="003D21D1">
          <w:rPr>
            <w:rStyle w:val="Hiperveza"/>
          </w:rPr>
          <w:t>4.1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Okruženje u kojem aplikacija radi</w:t>
        </w:r>
        <w:r w:rsidR="000433A6" w:rsidRPr="003D21D1">
          <w:tab/>
          <w:t>5</w:t>
        </w:r>
      </w:hyperlink>
    </w:p>
    <w:p w14:paraId="6681F761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40" w:history="1">
        <w:r w:rsidR="000433A6" w:rsidRPr="003D21D1">
          <w:rPr>
            <w:rStyle w:val="Hiperveza"/>
          </w:rPr>
          <w:t>4.2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Ograničenja aplikacije</w:t>
        </w:r>
        <w:r w:rsidR="000433A6" w:rsidRPr="003D21D1">
          <w:tab/>
          <w:t>5</w:t>
        </w:r>
      </w:hyperlink>
    </w:p>
    <w:p w14:paraId="22FC2B8F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41" w:history="1">
        <w:r w:rsidR="000433A6" w:rsidRPr="003D21D1">
          <w:rPr>
            <w:rStyle w:val="Hiperveza"/>
          </w:rPr>
          <w:t>4.3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Korisnička dokumentacija</w:t>
        </w:r>
        <w:r w:rsidR="000433A6" w:rsidRPr="003D21D1">
          <w:tab/>
          <w:t>5</w:t>
        </w:r>
      </w:hyperlink>
    </w:p>
    <w:p w14:paraId="3F1FC3A6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42" w:history="1">
        <w:r w:rsidR="000433A6" w:rsidRPr="003D21D1">
          <w:rPr>
            <w:rStyle w:val="Hiperveza"/>
          </w:rPr>
          <w:t>4.4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Jednostavnost korištenja</w:t>
        </w:r>
        <w:r w:rsidR="000433A6" w:rsidRPr="003D21D1">
          <w:tab/>
          <w:t>5</w:t>
        </w:r>
      </w:hyperlink>
    </w:p>
    <w:p w14:paraId="40A181B5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43" w:history="1">
        <w:r w:rsidR="000433A6" w:rsidRPr="003D21D1">
          <w:rPr>
            <w:rStyle w:val="Hiperveza"/>
          </w:rPr>
          <w:t>4.5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Performanse</w:t>
        </w:r>
        <w:r w:rsidR="000433A6" w:rsidRPr="003D21D1">
          <w:tab/>
          <w:t>5</w:t>
        </w:r>
      </w:hyperlink>
    </w:p>
    <w:p w14:paraId="0EF9E4C2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44" w:history="1">
        <w:r w:rsidR="000433A6" w:rsidRPr="003D21D1">
          <w:rPr>
            <w:rStyle w:val="Hiperveza"/>
          </w:rPr>
          <w:t>4.6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Pouzdanost</w:t>
        </w:r>
        <w:r w:rsidR="000433A6" w:rsidRPr="003D21D1">
          <w:tab/>
          <w:t>5</w:t>
        </w:r>
      </w:hyperlink>
    </w:p>
    <w:p w14:paraId="23C99E73" w14:textId="77777777" w:rsidR="00336766" w:rsidRPr="003D21D1" w:rsidRDefault="00F70B6C">
      <w:pPr>
        <w:pStyle w:val="Sadraj2"/>
        <w:tabs>
          <w:tab w:val="right" w:leader="dot" w:pos="880"/>
          <w:tab w:val="right" w:leader="dot" w:pos="9350"/>
        </w:tabs>
      </w:pPr>
      <w:hyperlink w:anchor="_Toc118318845" w:history="1">
        <w:r w:rsidR="000433A6" w:rsidRPr="003D21D1">
          <w:rPr>
            <w:rStyle w:val="Hiperveza"/>
          </w:rPr>
          <w:t>4.7.</w:t>
        </w:r>
        <w:r w:rsidR="000433A6" w:rsidRPr="003D21D1">
          <w:rPr>
            <w:rFonts w:eastAsia="Times New Roman"/>
            <w:lang w:eastAsia="hr-HR"/>
          </w:rPr>
          <w:tab/>
        </w:r>
        <w:r w:rsidR="000433A6" w:rsidRPr="003D21D1">
          <w:rPr>
            <w:rStyle w:val="Hiperveza"/>
          </w:rPr>
          <w:t>Sigurnost</w:t>
        </w:r>
        <w:r w:rsidR="000433A6" w:rsidRPr="003D21D1">
          <w:tab/>
          <w:t>6</w:t>
        </w:r>
      </w:hyperlink>
    </w:p>
    <w:p w14:paraId="08D06F8E" w14:textId="77777777" w:rsidR="00336766" w:rsidRPr="003D21D1" w:rsidRDefault="000433A6">
      <w:r w:rsidRPr="003D21D1">
        <w:fldChar w:fldCharType="end"/>
      </w:r>
    </w:p>
    <w:p w14:paraId="3F5462E4" w14:textId="77777777" w:rsidR="00336766" w:rsidRPr="003D21D1" w:rsidRDefault="00336766">
      <w:pPr>
        <w:rPr>
          <w:b/>
          <w:bCs/>
        </w:rPr>
      </w:pPr>
    </w:p>
    <w:p w14:paraId="2362A989" w14:textId="77777777" w:rsidR="00336766" w:rsidRPr="003D21D1" w:rsidRDefault="00336766">
      <w:pPr>
        <w:pStyle w:val="Naslov1"/>
        <w:sectPr w:rsidR="00336766" w:rsidRPr="003D21D1">
          <w:pgSz w:w="12240" w:h="15840"/>
          <w:pgMar w:top="1440" w:right="1440" w:bottom="1440" w:left="1440" w:header="720" w:footer="720" w:gutter="0"/>
          <w:cols w:space="720"/>
        </w:sectPr>
      </w:pPr>
      <w:bookmarkStart w:id="0" w:name="_Toc118156260"/>
      <w:bookmarkStart w:id="1" w:name="_Toc118317325"/>
      <w:bookmarkStart w:id="2" w:name="_Toc118317593"/>
    </w:p>
    <w:p w14:paraId="1B0EA50B" w14:textId="77777777" w:rsidR="00336766" w:rsidRPr="003D21D1" w:rsidRDefault="000433A6">
      <w:pPr>
        <w:pStyle w:val="Naslov1"/>
      </w:pPr>
      <w:bookmarkStart w:id="3" w:name="_Toc118318833"/>
      <w:r w:rsidRPr="003D21D1">
        <w:lastRenderedPageBreak/>
        <w:t>Uvod</w:t>
      </w:r>
      <w:bookmarkEnd w:id="0"/>
      <w:bookmarkEnd w:id="1"/>
      <w:bookmarkEnd w:id="2"/>
      <w:bookmarkEnd w:id="3"/>
    </w:p>
    <w:p w14:paraId="1BDE5A49" w14:textId="6D8451D0" w:rsidR="00336766" w:rsidRDefault="000433A6">
      <w:commentRangeStart w:id="4"/>
      <w:r w:rsidRPr="003D21D1">
        <w:t>U ovom poglavlju opisane su opće informacije projekta "E - PARK".</w:t>
      </w:r>
      <w:commentRangeEnd w:id="4"/>
      <w:r w:rsidR="003D21D1">
        <w:rPr>
          <w:rStyle w:val="Referencakomentara"/>
        </w:rPr>
        <w:commentReference w:id="4"/>
      </w:r>
    </w:p>
    <w:p w14:paraId="08438C68" w14:textId="2D68B350" w:rsidR="00471F4E" w:rsidRPr="003D21D1" w:rsidRDefault="00471F4E">
      <w:r>
        <w:t>A</w:t>
      </w:r>
      <w:r w:rsidRPr="003D21D1">
        <w:t>plikacija “E – PARK” osmišljena je na način da omogući svim vlasnicima osobnog vozila jednostavan pregled svih parkirališta u gradu u kojem se nalaze, njihovu lokaciju i popunjenost.</w:t>
      </w:r>
    </w:p>
    <w:p w14:paraId="645C7684" w14:textId="2424A981" w:rsidR="00471F4E" w:rsidRPr="003D21D1" w:rsidRDefault="00471F4E" w:rsidP="00471F4E">
      <w:r>
        <w:t xml:space="preserve">Predviđena su dva različita sučelja za aplikaciju „E-PARK“  za različite vrste klijenata. Mobilna verzija aplikacije omogućava korisnicima registraciju, prijavu te najbitnije: brzu i sigurnu rezervaciju slobodnog </w:t>
      </w:r>
      <w:r w:rsidRPr="003D21D1">
        <w:t>parkirnog mjesta, čime se smanjuju gužve po gradu, a korisnici štede dragocjeno vrijeme</w:t>
      </w:r>
      <w:r>
        <w:t xml:space="preserve">. </w:t>
      </w:r>
      <w:r w:rsidRPr="003D21D1">
        <w:t>Desktop verziju aplikacije koriste zaposlenici na parkiralištima koji primaju obavijesti o nadolazećim rezervacijama te imaju detaljan pregled parkirnih mjesta i rezervacija.</w:t>
      </w:r>
    </w:p>
    <w:p w14:paraId="25A8A1CF" w14:textId="77777777" w:rsidR="00336766" w:rsidRPr="003D21D1" w:rsidRDefault="00336766"/>
    <w:p w14:paraId="515452BF" w14:textId="77777777" w:rsidR="00336766" w:rsidRPr="003D21D1" w:rsidRDefault="000433A6">
      <w:pPr>
        <w:pStyle w:val="Naslov2"/>
      </w:pPr>
      <w:bookmarkStart w:id="5" w:name="_Toc118156261"/>
      <w:bookmarkStart w:id="6" w:name="_Toc118317326"/>
      <w:bookmarkStart w:id="7" w:name="_Toc118317594"/>
      <w:bookmarkStart w:id="8" w:name="_Toc118318834"/>
      <w:r w:rsidRPr="003D21D1">
        <w:t>Prilozi</w:t>
      </w:r>
      <w:bookmarkEnd w:id="5"/>
      <w:bookmarkEnd w:id="6"/>
      <w:bookmarkEnd w:id="7"/>
      <w:bookmarkEnd w:id="8"/>
    </w:p>
    <w:p w14:paraId="2AF74D58" w14:textId="77777777" w:rsidR="00336766" w:rsidRPr="003D21D1" w:rsidRDefault="000433A6">
      <w:r w:rsidRPr="003D21D1">
        <w:t>Uz dokument specifikacije zahtjeva projekta “E – Park” priložena je i prezentacija E_PARK.SpecifikacijaZahtjeva.ppt.</w:t>
      </w:r>
    </w:p>
    <w:p w14:paraId="6C5EE848" w14:textId="77777777" w:rsidR="00336766" w:rsidRPr="003D21D1" w:rsidRDefault="000433A6">
      <w:pPr>
        <w:pStyle w:val="Naslov1"/>
      </w:pPr>
      <w:bookmarkStart w:id="9" w:name="_Toc118156262"/>
      <w:bookmarkStart w:id="10" w:name="_Toc118317327"/>
      <w:bookmarkStart w:id="11" w:name="_Toc118317595"/>
      <w:bookmarkStart w:id="12" w:name="_Toc118318835"/>
      <w:r w:rsidRPr="003D21D1">
        <w:lastRenderedPageBreak/>
        <w:t>Pregled sustava</w:t>
      </w:r>
      <w:bookmarkEnd w:id="9"/>
      <w:bookmarkEnd w:id="10"/>
      <w:bookmarkEnd w:id="11"/>
      <w:bookmarkEnd w:id="12"/>
    </w:p>
    <w:p w14:paraId="1001FEA8" w14:textId="77777777" w:rsidR="00336766" w:rsidRPr="003D21D1" w:rsidRDefault="000433A6">
      <w:commentRangeStart w:id="13"/>
      <w:r w:rsidRPr="003D21D1">
        <w:t xml:space="preserve">Mobilna aplikacija </w:t>
      </w:r>
      <w:commentRangeEnd w:id="13"/>
      <w:r w:rsidR="003D21D1">
        <w:rPr>
          <w:rStyle w:val="Referencakomentara"/>
        </w:rPr>
        <w:commentReference w:id="13"/>
      </w:r>
      <w:r w:rsidRPr="003D21D1">
        <w:t>“E – PARK” omogućava svojim korisnicima efikasan i jednostavan način pronalaženja slobodnog parkirnog mjesta. Usluge koje će “E – PARK” aplikacija pružati su:</w:t>
      </w:r>
    </w:p>
    <w:p w14:paraId="3793271B" w14:textId="77777777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Pregled osobnih podataka</w:t>
      </w:r>
    </w:p>
    <w:p w14:paraId="235019DE" w14:textId="77777777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Pregled prijašnjih rezervacija</w:t>
      </w:r>
    </w:p>
    <w:p w14:paraId="52FD1212" w14:textId="77777777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Pregled svih parkirališta u gradu</w:t>
      </w:r>
    </w:p>
    <w:p w14:paraId="51AB0DC3" w14:textId="77777777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Pregled dostupnih parkirnih mjesta</w:t>
      </w:r>
    </w:p>
    <w:p w14:paraId="526C2A9B" w14:textId="77777777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Rezervacija slobodnog mjesta</w:t>
      </w:r>
    </w:p>
    <w:p w14:paraId="1AAB6C2E" w14:textId="11651202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Plaćanje karticom</w:t>
      </w:r>
      <w:r w:rsidR="00471F4E">
        <w:t xml:space="preserve"> (</w:t>
      </w:r>
      <w:r w:rsidR="00471F4E" w:rsidRPr="00014CC5">
        <w:t xml:space="preserve">online </w:t>
      </w:r>
      <w:r w:rsidR="00014CC5" w:rsidRPr="00014CC5">
        <w:t>bankarstvo</w:t>
      </w:r>
      <w:r w:rsidR="00471F4E">
        <w:t>)</w:t>
      </w:r>
      <w:r w:rsidRPr="003D21D1">
        <w:t xml:space="preserve"> </w:t>
      </w:r>
      <w:r w:rsidR="0014340D">
        <w:t>il</w:t>
      </w:r>
      <w:r w:rsidR="00471F4E">
        <w:t>i gotovinom</w:t>
      </w:r>
    </w:p>
    <w:p w14:paraId="3D61DB75" w14:textId="7B5EF480" w:rsidR="00336766" w:rsidRPr="003D21D1" w:rsidRDefault="000433A6">
      <w:pPr>
        <w:pStyle w:val="Odlomakpopisa"/>
        <w:numPr>
          <w:ilvl w:val="0"/>
          <w:numId w:val="4"/>
        </w:numPr>
      </w:pPr>
      <w:r w:rsidRPr="003D21D1">
        <w:t>Pregled aktivnih rezervacija</w:t>
      </w:r>
      <w:r w:rsidR="00014CC5">
        <w:t>.</w:t>
      </w:r>
    </w:p>
    <w:p w14:paraId="420F9688" w14:textId="3CC3928F" w:rsidR="00471F4E" w:rsidRDefault="00471F4E" w:rsidP="00471F4E">
      <w:r>
        <w:t>Desktop aplikacija „E-PARK“ o</w:t>
      </w:r>
      <w:r w:rsidR="00856371">
        <w:t>smišljena je za zaposlenike kako bi mogla ispunjavati zadaće predviđene</w:t>
      </w:r>
      <w:r w:rsidR="00014CC5">
        <w:t xml:space="preserve"> mobilnoj verziji. Neke od usluga su:</w:t>
      </w:r>
    </w:p>
    <w:p w14:paraId="623A5F6B" w14:textId="677E8270" w:rsidR="00014CC5" w:rsidRDefault="00014CC5" w:rsidP="00014CC5">
      <w:pPr>
        <w:pStyle w:val="Odlomakpopisa"/>
        <w:numPr>
          <w:ilvl w:val="0"/>
          <w:numId w:val="10"/>
        </w:numPr>
      </w:pPr>
      <w:r>
        <w:t>Praćenje rezervacija zbog kvalitetnijeg rada aplikacije koju upotrebljavaju korisnici</w:t>
      </w:r>
    </w:p>
    <w:p w14:paraId="2F24210D" w14:textId="694570E5" w:rsidR="00014CC5" w:rsidRDefault="00014CC5" w:rsidP="00014CC5">
      <w:pPr>
        <w:pStyle w:val="Odlomakpopisa"/>
        <w:numPr>
          <w:ilvl w:val="0"/>
          <w:numId w:val="10"/>
        </w:numPr>
      </w:pPr>
      <w:r>
        <w:t>Brisanje rezervacija</w:t>
      </w:r>
    </w:p>
    <w:p w14:paraId="2808DF74" w14:textId="04D6CF56" w:rsidR="00014CC5" w:rsidRPr="003D21D1" w:rsidRDefault="00014CC5" w:rsidP="00014CC5">
      <w:pPr>
        <w:pStyle w:val="Odlomakpopisa"/>
        <w:numPr>
          <w:ilvl w:val="0"/>
          <w:numId w:val="10"/>
        </w:numPr>
      </w:pPr>
      <w:r>
        <w:t>Ručno dodavanja rezervacija ukoliko dođe do greške u radu sustava.</w:t>
      </w:r>
    </w:p>
    <w:p w14:paraId="49C9B5F5" w14:textId="77777777" w:rsidR="00336766" w:rsidRPr="003D21D1" w:rsidRDefault="000433A6">
      <w:pPr>
        <w:pStyle w:val="Naslov2"/>
      </w:pPr>
      <w:bookmarkStart w:id="14" w:name="_Toc118156263"/>
      <w:bookmarkStart w:id="15" w:name="_Toc118317328"/>
      <w:bookmarkStart w:id="16" w:name="_Toc118317596"/>
      <w:bookmarkStart w:id="17" w:name="_Toc118318836"/>
      <w:r w:rsidRPr="003D21D1">
        <w:t>Klase korisnika i njihove karakteristike</w:t>
      </w:r>
      <w:bookmarkEnd w:id="14"/>
      <w:bookmarkEnd w:id="15"/>
      <w:bookmarkEnd w:id="16"/>
      <w:bookmarkEnd w:id="17"/>
    </w:p>
    <w:p w14:paraId="5A56445B" w14:textId="05F0BB25" w:rsidR="00336766" w:rsidRPr="003D21D1" w:rsidRDefault="000433A6">
      <w:r w:rsidRPr="003D21D1">
        <w:t xml:space="preserve">Korisnici mobilne aplikacije “E – PARK” prema ovlastima su podijeljeni na </w:t>
      </w:r>
      <w:r w:rsidR="00A157C8">
        <w:t>2</w:t>
      </w:r>
      <w:r w:rsidRPr="003D21D1">
        <w:t xml:space="preserve"> kategorije:</w:t>
      </w:r>
    </w:p>
    <w:p w14:paraId="3CACD326" w14:textId="77777777" w:rsidR="00336766" w:rsidRPr="003D21D1" w:rsidRDefault="000433A6">
      <w:pPr>
        <w:pStyle w:val="Odlomakpopisa"/>
        <w:numPr>
          <w:ilvl w:val="0"/>
          <w:numId w:val="5"/>
        </w:numPr>
      </w:pPr>
      <w:r w:rsidRPr="003D21D1">
        <w:t>Zaposlenici</w:t>
      </w:r>
    </w:p>
    <w:p w14:paraId="4D2D3052" w14:textId="77777777" w:rsidR="00336766" w:rsidRPr="003D21D1" w:rsidRDefault="000433A6">
      <w:pPr>
        <w:pStyle w:val="Odlomakpopisa"/>
        <w:numPr>
          <w:ilvl w:val="0"/>
          <w:numId w:val="5"/>
        </w:numPr>
      </w:pPr>
      <w:r w:rsidRPr="003D21D1">
        <w:t>Korisnici</w:t>
      </w:r>
    </w:p>
    <w:p w14:paraId="59A3999F" w14:textId="77777777" w:rsidR="00336766" w:rsidRPr="003D21D1" w:rsidRDefault="000433A6">
      <w:r w:rsidRPr="003D21D1">
        <w:fldChar w:fldCharType="begin"/>
      </w:r>
      <w:r w:rsidRPr="003D21D1">
        <w:instrText xml:space="preserve"> REF _Ref118318553 </w:instrText>
      </w:r>
      <w:r w:rsidRPr="003D21D1">
        <w:fldChar w:fldCharType="separate"/>
      </w:r>
      <w:r w:rsidRPr="003D21D1">
        <w:t>Tablica 2.1</w:t>
      </w:r>
      <w:r w:rsidRPr="003D21D1">
        <w:fldChar w:fldCharType="end"/>
      </w:r>
      <w:r w:rsidRPr="003D21D1">
        <w:t xml:space="preserve"> nam detaljnije pokazuje opis pojedinih kategorija.</w:t>
      </w:r>
    </w:p>
    <w:tbl>
      <w:tblPr>
        <w:tblW w:w="99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5310"/>
      </w:tblGrid>
      <w:tr w:rsidR="00336766" w:rsidRPr="003D21D1" w14:paraId="2340F60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4ED0" w14:textId="77777777" w:rsidR="00336766" w:rsidRPr="003D21D1" w:rsidRDefault="000433A6">
            <w:pPr>
              <w:spacing w:after="0" w:line="240" w:lineRule="auto"/>
            </w:pPr>
            <w:r w:rsidRPr="003D21D1">
              <w:t>Klasa korisnik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6A8A" w14:textId="77777777" w:rsidR="00336766" w:rsidRPr="003D21D1" w:rsidRDefault="000433A6">
            <w:pPr>
              <w:spacing w:after="0" w:line="240" w:lineRule="auto"/>
            </w:pPr>
            <w:r w:rsidRPr="003D21D1">
              <w:t>Opis</w:t>
            </w:r>
          </w:p>
        </w:tc>
      </w:tr>
      <w:tr w:rsidR="00336766" w:rsidRPr="003D21D1" w14:paraId="48665BC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A87A" w14:textId="77777777" w:rsidR="00336766" w:rsidRPr="003D21D1" w:rsidRDefault="000433A6">
            <w:pPr>
              <w:spacing w:after="0" w:line="240" w:lineRule="auto"/>
            </w:pPr>
            <w:r w:rsidRPr="003D21D1">
              <w:t>Zaposleni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284A" w14:textId="7794F07F" w:rsidR="00336766" w:rsidRPr="003D21D1" w:rsidRDefault="000433A6">
            <w:pPr>
              <w:spacing w:after="0" w:line="240" w:lineRule="auto"/>
            </w:pPr>
            <w:r w:rsidRPr="003D21D1">
              <w:t xml:space="preserve">Zaposlenici </w:t>
            </w:r>
            <w:r w:rsidR="00A157C8">
              <w:t>se služe desktop</w:t>
            </w:r>
            <w:r w:rsidRPr="003D21D1">
              <w:t xml:space="preserve"> aplikacij</w:t>
            </w:r>
            <w:r w:rsidR="00A157C8">
              <w:t>om</w:t>
            </w:r>
            <w:r w:rsidRPr="003D21D1">
              <w:t>.</w:t>
            </w:r>
            <w:r w:rsidR="00A157C8">
              <w:t xml:space="preserve"> Pri dolasku u firmu dobivaju vlastite podatke potrebne za prijavu</w:t>
            </w:r>
            <w:r w:rsidRPr="003D21D1">
              <w:t xml:space="preserve">. Mogućnosti koje su </w:t>
            </w:r>
            <w:r w:rsidR="00A157C8">
              <w:t>im</w:t>
            </w:r>
            <w:r w:rsidRPr="003D21D1">
              <w:t xml:space="preserve"> tada dopuštene su: </w:t>
            </w:r>
            <w:r w:rsidR="00A157C8">
              <w:t xml:space="preserve">nadziranje i brisanje </w:t>
            </w:r>
            <w:r w:rsidRPr="003D21D1">
              <w:t xml:space="preserve">rezervacija, </w:t>
            </w:r>
            <w:r w:rsidR="00A157C8">
              <w:t>kontroliranje korisnika, njihovih automobila te pripadajućih ulazaka na parking/izlazaka s parkinga</w:t>
            </w:r>
            <w:r w:rsidRPr="003D21D1">
              <w:t xml:space="preserve"> i slično. Omogućen </w:t>
            </w:r>
            <w:r w:rsidR="00A157C8">
              <w:t>im</w:t>
            </w:r>
            <w:r w:rsidRPr="003D21D1">
              <w:t xml:space="preserve"> je pristup bazi </w:t>
            </w:r>
            <w:r w:rsidR="00A157C8">
              <w:t>podataka</w:t>
            </w:r>
            <w:r w:rsidRPr="003D21D1">
              <w:t xml:space="preserve"> gdje </w:t>
            </w:r>
            <w:r w:rsidR="00A157C8">
              <w:t>se nalazi</w:t>
            </w:r>
            <w:r w:rsidRPr="003D21D1">
              <w:t xml:space="preserve"> uvid u </w:t>
            </w:r>
            <w:r w:rsidR="00A157C8">
              <w:t>informacije o plaćanju</w:t>
            </w:r>
            <w:r w:rsidRPr="003D21D1">
              <w:t>.</w:t>
            </w:r>
          </w:p>
        </w:tc>
      </w:tr>
      <w:tr w:rsidR="00336766" w:rsidRPr="003D21D1" w14:paraId="01E830F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94CD" w14:textId="77777777" w:rsidR="00336766" w:rsidRPr="003D21D1" w:rsidRDefault="000433A6">
            <w:pPr>
              <w:spacing w:after="0" w:line="240" w:lineRule="auto"/>
            </w:pPr>
            <w:r w:rsidRPr="003D21D1">
              <w:t>Korisni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4155" w14:textId="177BF34E" w:rsidR="00336766" w:rsidRPr="003D21D1" w:rsidRDefault="000433A6">
            <w:pPr>
              <w:spacing w:after="0" w:line="240" w:lineRule="auto"/>
            </w:pPr>
            <w:commentRangeStart w:id="18"/>
            <w:r w:rsidRPr="003D21D1">
              <w:t>Da bi mogao iskoristiti sve mogućnosti aplikacije</w:t>
            </w:r>
            <w:r w:rsidR="00AA6B95">
              <w:t>,</w:t>
            </w:r>
            <w:r w:rsidRPr="003D21D1">
              <w:t xml:space="preserve"> korisnik se mora registrirati u sustav. Nakon registracije korisnik ostvaruje mogućnost</w:t>
            </w:r>
            <w:r w:rsidR="00AA6B95">
              <w:t xml:space="preserve"> </w:t>
            </w:r>
            <w:r w:rsidRPr="003D21D1">
              <w:t>pregleda osobnih podataka</w:t>
            </w:r>
            <w:r w:rsidR="00CB5561">
              <w:t>.</w:t>
            </w:r>
            <w:commentRangeEnd w:id="18"/>
            <w:r w:rsidR="003D21D1">
              <w:rPr>
                <w:rStyle w:val="Referencakomentara"/>
              </w:rPr>
              <w:commentReference w:id="18"/>
            </w:r>
            <w:r w:rsidR="00CB5561">
              <w:t xml:space="preserve"> Postoji i opcija </w:t>
            </w:r>
            <w:r w:rsidRPr="003D21D1">
              <w:t>mijenjanj</w:t>
            </w:r>
            <w:r w:rsidR="00CB5561">
              <w:t>a</w:t>
            </w:r>
            <w:r w:rsidRPr="003D21D1">
              <w:t xml:space="preserve"> lozinke</w:t>
            </w:r>
            <w:r w:rsidR="00AA6B95">
              <w:t xml:space="preserve">. Korisnici mogu </w:t>
            </w:r>
            <w:r w:rsidRPr="003D21D1">
              <w:t>pregleda</w:t>
            </w:r>
            <w:r w:rsidR="00AA6B95">
              <w:t>ti</w:t>
            </w:r>
            <w:r w:rsidRPr="003D21D1">
              <w:t xml:space="preserve"> parkirališta, dostupn</w:t>
            </w:r>
            <w:r w:rsidR="00AA6B95">
              <w:t>a</w:t>
            </w:r>
            <w:r w:rsidRPr="003D21D1">
              <w:t xml:space="preserve"> mjesta, </w:t>
            </w:r>
            <w:r w:rsidR="00AA6B95">
              <w:t>osobne</w:t>
            </w:r>
            <w:r w:rsidRPr="003D21D1">
              <w:t xml:space="preserve"> </w:t>
            </w:r>
            <w:r w:rsidRPr="003D21D1">
              <w:lastRenderedPageBreak/>
              <w:t>rezervacij</w:t>
            </w:r>
            <w:r w:rsidR="00AA6B95">
              <w:t>e te unijeti</w:t>
            </w:r>
            <w:r w:rsidRPr="003D21D1">
              <w:t xml:space="preserve"> nov</w:t>
            </w:r>
            <w:r w:rsidR="00AA6B95">
              <w:t>e</w:t>
            </w:r>
            <w:r w:rsidRPr="003D21D1">
              <w:t xml:space="preserve"> rezervacij</w:t>
            </w:r>
            <w:r w:rsidR="00AA6B95">
              <w:t>e</w:t>
            </w:r>
            <w:r w:rsidRPr="003D21D1">
              <w:t xml:space="preserve"> i </w:t>
            </w:r>
            <w:r w:rsidR="00AA6B95">
              <w:t>platiti</w:t>
            </w:r>
            <w:r w:rsidRPr="003D21D1">
              <w:t xml:space="preserve"> putem aplikacije</w:t>
            </w:r>
            <w:r w:rsidR="00AA6B95">
              <w:t xml:space="preserve"> na 2 načina: karticom i gotovinom</w:t>
            </w:r>
            <w:r w:rsidRPr="003D21D1">
              <w:t xml:space="preserve">. </w:t>
            </w:r>
          </w:p>
        </w:tc>
      </w:tr>
    </w:tbl>
    <w:p w14:paraId="43AA904D" w14:textId="77777777" w:rsidR="00336766" w:rsidRPr="003D21D1" w:rsidRDefault="000433A6">
      <w:pPr>
        <w:pStyle w:val="Tablica"/>
      </w:pPr>
      <w:bookmarkStart w:id="19" w:name="_Ref118318553"/>
      <w:r w:rsidRPr="003D21D1">
        <w:lastRenderedPageBreak/>
        <w:t>Tablica 2.1</w:t>
      </w:r>
      <w:bookmarkEnd w:id="19"/>
      <w:r w:rsidRPr="003D21D1">
        <w:t xml:space="preserve"> Klase korisnika i njihove specifikacije I mogućnosti</w:t>
      </w:r>
    </w:p>
    <w:p w14:paraId="016EB265" w14:textId="77777777" w:rsidR="00336766" w:rsidRPr="003D21D1" w:rsidRDefault="000433A6">
      <w:pPr>
        <w:pStyle w:val="Naslov1"/>
      </w:pPr>
      <w:bookmarkStart w:id="20" w:name="_Toc118156264"/>
      <w:bookmarkStart w:id="21" w:name="_Toc118317329"/>
      <w:bookmarkStart w:id="22" w:name="_Toc118317597"/>
      <w:bookmarkStart w:id="23" w:name="_Toc118318837"/>
      <w:r w:rsidRPr="003D21D1">
        <w:lastRenderedPageBreak/>
        <w:t>Funkcionalni zahtjevi</w:t>
      </w:r>
      <w:bookmarkEnd w:id="20"/>
      <w:bookmarkEnd w:id="21"/>
      <w:bookmarkEnd w:id="22"/>
      <w:bookmarkEnd w:id="23"/>
    </w:p>
    <w:p w14:paraId="0EBE7DB3" w14:textId="141F8FCE" w:rsidR="00336766" w:rsidRPr="003D21D1" w:rsidRDefault="000433A6">
      <w:r w:rsidRPr="003D21D1">
        <w:t xml:space="preserve">Ovo poglavlje sadrži funkcionalne zahtjeve aplikacije, odnosno koje su usluge ponuđene, koja su ograničenja postavljena, te koji su zahtjevi obuhvaćeni. Te informacije prikazane su u tablicama </w:t>
      </w:r>
      <w:r w:rsidRPr="003D21D1">
        <w:rPr>
          <w:vanish/>
        </w:rPr>
        <w:fldChar w:fldCharType="begin"/>
      </w:r>
      <w:r w:rsidRPr="003D21D1">
        <w:rPr>
          <w:vanish/>
        </w:rPr>
        <w:instrText xml:space="preserve"> REF _Ref118318772 </w:instrText>
      </w:r>
      <w:r w:rsidR="00494B34" w:rsidRPr="003D21D1">
        <w:rPr>
          <w:vanish/>
        </w:rPr>
        <w:instrText xml:space="preserve"> \* MERGEFORMAT </w:instrText>
      </w:r>
      <w:r w:rsidRPr="003D21D1">
        <w:rPr>
          <w:vanish/>
        </w:rPr>
        <w:fldChar w:fldCharType="separate"/>
      </w:r>
      <w:r w:rsidRPr="003D21D1">
        <w:rPr>
          <w:vanish/>
        </w:rPr>
        <w:t xml:space="preserve">Tablica </w:t>
      </w:r>
      <w:r w:rsidRPr="003D21D1">
        <w:t>3.1</w:t>
      </w:r>
      <w:r w:rsidRPr="003D21D1">
        <w:fldChar w:fldCharType="end"/>
      </w:r>
      <w:r w:rsidRPr="003D21D1">
        <w:t xml:space="preserve"> i </w:t>
      </w:r>
      <w:r w:rsidRPr="003D21D1">
        <w:rPr>
          <w:vanish/>
        </w:rPr>
        <w:fldChar w:fldCharType="begin"/>
      </w:r>
      <w:r w:rsidRPr="003D21D1">
        <w:rPr>
          <w:vanish/>
        </w:rPr>
        <w:instrText xml:space="preserve"> REF _Ref118318775 </w:instrText>
      </w:r>
      <w:r w:rsidR="00494B34" w:rsidRPr="003D21D1">
        <w:rPr>
          <w:vanish/>
        </w:rPr>
        <w:instrText xml:space="preserve"> \* MERGEFORMAT </w:instrText>
      </w:r>
      <w:r w:rsidRPr="003D21D1">
        <w:rPr>
          <w:vanish/>
        </w:rPr>
        <w:fldChar w:fldCharType="separate"/>
      </w:r>
      <w:r w:rsidRPr="003D21D1">
        <w:rPr>
          <w:vanish/>
        </w:rPr>
        <w:t xml:space="preserve">Tablica </w:t>
      </w:r>
      <w:r w:rsidRPr="003D21D1">
        <w:t>3.2</w:t>
      </w:r>
      <w:r w:rsidRPr="003D21D1">
        <w:fldChar w:fldCharType="end"/>
      </w:r>
      <w:r w:rsidRPr="003D21D1">
        <w:t>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336766" w:rsidRPr="003D21D1" w14:paraId="305B39D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90" w14:textId="77777777" w:rsidR="00336766" w:rsidRPr="003D21D1" w:rsidRDefault="000433A6">
            <w:pPr>
              <w:spacing w:after="0" w:line="240" w:lineRule="auto"/>
            </w:pPr>
            <w:r w:rsidRPr="003D21D1">
              <w:t>ID zahtjev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52BF" w14:textId="77777777" w:rsidR="00336766" w:rsidRPr="003D21D1" w:rsidRDefault="000433A6">
            <w:pPr>
              <w:spacing w:after="0" w:line="240" w:lineRule="auto"/>
            </w:pPr>
            <w:r w:rsidRPr="003D21D1">
              <w:t>Naziv zahtjeva</w:t>
            </w:r>
          </w:p>
        </w:tc>
      </w:tr>
      <w:tr w:rsidR="00336766" w:rsidRPr="003D21D1" w14:paraId="1905B26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89E9" w14:textId="77777777" w:rsidR="00336766" w:rsidRPr="003D21D1" w:rsidRDefault="000433A6">
            <w:pPr>
              <w:spacing w:after="0" w:line="240" w:lineRule="auto"/>
            </w:pPr>
            <w:r w:rsidRPr="003D21D1">
              <w:t>RS-D-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7315" w14:textId="77777777" w:rsidR="00336766" w:rsidRPr="003D21D1" w:rsidRDefault="000433A6">
            <w:pPr>
              <w:spacing w:after="0" w:line="240" w:lineRule="auto"/>
            </w:pPr>
            <w:r w:rsidRPr="003D21D1">
              <w:t>Prijava/Odjava korisnika</w:t>
            </w:r>
          </w:p>
        </w:tc>
      </w:tr>
      <w:tr w:rsidR="00336766" w:rsidRPr="003D21D1" w14:paraId="175BE59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5DEE" w14:textId="77777777" w:rsidR="00336766" w:rsidRPr="003D21D1" w:rsidRDefault="000433A6">
            <w:pPr>
              <w:spacing w:after="0" w:line="240" w:lineRule="auto"/>
            </w:pPr>
            <w:r w:rsidRPr="003D21D1">
              <w:t>RS-D-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1E65" w14:textId="77777777" w:rsidR="00336766" w:rsidRPr="003D21D1" w:rsidRDefault="000433A6">
            <w:pPr>
              <w:spacing w:after="0" w:line="240" w:lineRule="auto"/>
            </w:pPr>
            <w:r w:rsidRPr="003D21D1">
              <w:t>Pregled slobodnih mjesta</w:t>
            </w:r>
          </w:p>
        </w:tc>
      </w:tr>
      <w:tr w:rsidR="00336766" w:rsidRPr="003D21D1" w14:paraId="3143C09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27C7" w14:textId="77777777" w:rsidR="00336766" w:rsidRPr="003D21D1" w:rsidRDefault="000433A6">
            <w:pPr>
              <w:spacing w:after="0" w:line="240" w:lineRule="auto"/>
            </w:pPr>
            <w:r w:rsidRPr="003D21D1">
              <w:t>RS-D-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C72C" w14:textId="7ACFDC91" w:rsidR="00336766" w:rsidRPr="003D21D1" w:rsidRDefault="00070DA4">
            <w:pPr>
              <w:spacing w:after="0" w:line="240" w:lineRule="auto"/>
            </w:pPr>
            <w:r>
              <w:t>Brisanje rezervacije</w:t>
            </w:r>
          </w:p>
        </w:tc>
      </w:tr>
      <w:tr w:rsidR="00070DA4" w:rsidRPr="003D21D1" w14:paraId="2B8DD10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C847" w14:textId="188A3285" w:rsidR="00070DA4" w:rsidRPr="003D21D1" w:rsidRDefault="00070DA4">
            <w:pPr>
              <w:spacing w:after="0" w:line="240" w:lineRule="auto"/>
            </w:pPr>
            <w:r w:rsidRPr="003D21D1">
              <w:t>RS-D-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2148" w14:textId="02A19FE5" w:rsidR="00070DA4" w:rsidRDefault="00070DA4">
            <w:pPr>
              <w:spacing w:after="0" w:line="240" w:lineRule="auto"/>
            </w:pPr>
            <w:r w:rsidRPr="003D21D1">
              <w:t>Evidencija rezervacija</w:t>
            </w:r>
          </w:p>
        </w:tc>
      </w:tr>
      <w:tr w:rsidR="00070DA4" w:rsidRPr="003D21D1" w14:paraId="62D56DD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75DC" w14:textId="6AB8357D" w:rsidR="00070DA4" w:rsidRPr="003D21D1" w:rsidRDefault="00070DA4" w:rsidP="00070DA4">
            <w:pPr>
              <w:spacing w:after="0" w:line="240" w:lineRule="auto"/>
            </w:pPr>
            <w:r w:rsidRPr="003D21D1">
              <w:t>RS-D-</w:t>
            </w:r>
            <w:r>
              <w:t>5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4414" w14:textId="3C8A7520" w:rsidR="00070DA4" w:rsidRPr="003D21D1" w:rsidRDefault="00070DA4" w:rsidP="00070DA4">
            <w:pPr>
              <w:spacing w:after="0" w:line="240" w:lineRule="auto"/>
            </w:pPr>
            <w:r w:rsidRPr="003D21D1">
              <w:t xml:space="preserve">Dodavanje </w:t>
            </w:r>
            <w:r>
              <w:t>nove rezervacije</w:t>
            </w:r>
          </w:p>
        </w:tc>
      </w:tr>
    </w:tbl>
    <w:p w14:paraId="77F768AF" w14:textId="061B4EB2" w:rsidR="00336766" w:rsidRPr="003D21D1" w:rsidRDefault="000433A6">
      <w:pPr>
        <w:pStyle w:val="Tablica"/>
      </w:pPr>
      <w:bookmarkStart w:id="24" w:name="_Ref118318772"/>
      <w:r w:rsidRPr="003D21D1">
        <w:t>Tablica 3.1</w:t>
      </w:r>
      <w:bookmarkEnd w:id="24"/>
      <w:r w:rsidRPr="003D21D1">
        <w:t xml:space="preserve"> Zahtjevi </w:t>
      </w:r>
      <w:r w:rsidR="00471F4E">
        <w:t>z</w:t>
      </w:r>
      <w:commentRangeStart w:id="25"/>
      <w:r w:rsidRPr="003D21D1">
        <w:t>a</w:t>
      </w:r>
      <w:commentRangeEnd w:id="25"/>
      <w:r w:rsidR="003D21D1">
        <w:rPr>
          <w:rStyle w:val="Referencakomentara"/>
          <w:i w:val="0"/>
          <w:iCs w:val="0"/>
          <w:color w:val="auto"/>
        </w:rPr>
        <w:commentReference w:id="25"/>
      </w:r>
      <w:r w:rsidRPr="003D21D1">
        <w:t xml:space="preserve"> desktop aplikaciju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336766" w:rsidRPr="003D21D1" w14:paraId="5594901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F8B5" w14:textId="77777777" w:rsidR="00336766" w:rsidRPr="003D21D1" w:rsidRDefault="000433A6">
            <w:pPr>
              <w:spacing w:after="0" w:line="240" w:lineRule="auto"/>
            </w:pPr>
            <w:r w:rsidRPr="003D21D1">
              <w:t>ID zahtjev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30C4" w14:textId="77777777" w:rsidR="00336766" w:rsidRPr="003D21D1" w:rsidRDefault="000433A6">
            <w:pPr>
              <w:spacing w:after="0" w:line="240" w:lineRule="auto"/>
            </w:pPr>
            <w:r w:rsidRPr="003D21D1">
              <w:t>Naziv zahtjeva</w:t>
            </w:r>
          </w:p>
        </w:tc>
      </w:tr>
      <w:tr w:rsidR="00336766" w:rsidRPr="003D21D1" w14:paraId="33F1CD4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A7BC" w14:textId="77777777" w:rsidR="00336766" w:rsidRPr="003D21D1" w:rsidRDefault="000433A6">
            <w:pPr>
              <w:spacing w:after="0" w:line="240" w:lineRule="auto"/>
            </w:pPr>
            <w:r w:rsidRPr="003D21D1">
              <w:t>RS-M-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A7EC" w14:textId="77777777" w:rsidR="00336766" w:rsidRPr="003D21D1" w:rsidRDefault="000433A6">
            <w:pPr>
              <w:spacing w:after="0" w:line="240" w:lineRule="auto"/>
            </w:pPr>
            <w:r w:rsidRPr="003D21D1">
              <w:t>Prijava/Odjava korisnika</w:t>
            </w:r>
          </w:p>
        </w:tc>
      </w:tr>
      <w:tr w:rsidR="00336766" w:rsidRPr="003D21D1" w14:paraId="4D6986E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97CD" w14:textId="77777777" w:rsidR="00336766" w:rsidRPr="003D21D1" w:rsidRDefault="000433A6">
            <w:pPr>
              <w:spacing w:after="0" w:line="240" w:lineRule="auto"/>
            </w:pPr>
            <w:r w:rsidRPr="003D21D1">
              <w:t>RS-M-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8058" w14:textId="54A2DA23" w:rsidR="00336766" w:rsidRPr="003D21D1" w:rsidRDefault="000433A6">
            <w:pPr>
              <w:spacing w:after="0" w:line="240" w:lineRule="auto"/>
            </w:pPr>
            <w:r w:rsidRPr="003D21D1">
              <w:t>Izmjena lozinke</w:t>
            </w:r>
          </w:p>
        </w:tc>
      </w:tr>
      <w:tr w:rsidR="00DF2C04" w:rsidRPr="003D21D1" w14:paraId="15E36CB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80EA" w14:textId="77777777" w:rsidR="00DF2C04" w:rsidRPr="003D21D1" w:rsidRDefault="00DF2C04" w:rsidP="00DF2C04">
            <w:pPr>
              <w:spacing w:after="0" w:line="240" w:lineRule="auto"/>
            </w:pPr>
            <w:r w:rsidRPr="003D21D1">
              <w:t>RS-M-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71AB" w14:textId="38C025EB" w:rsidR="00DF2C04" w:rsidRPr="003D21D1" w:rsidRDefault="00DF2C04" w:rsidP="00DF2C04">
            <w:pPr>
              <w:spacing w:after="0" w:line="240" w:lineRule="auto"/>
            </w:pPr>
            <w:r w:rsidRPr="003D21D1">
              <w:t>Pregled osobnih podataka</w:t>
            </w:r>
          </w:p>
        </w:tc>
      </w:tr>
      <w:tr w:rsidR="00336766" w:rsidRPr="003D21D1" w14:paraId="477B677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4A4D" w14:textId="77777777" w:rsidR="00336766" w:rsidRPr="003D21D1" w:rsidRDefault="000433A6">
            <w:pPr>
              <w:spacing w:after="0" w:line="240" w:lineRule="auto"/>
            </w:pPr>
            <w:r w:rsidRPr="003D21D1">
              <w:t>RS-M-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5C4A" w14:textId="77777777" w:rsidR="00336766" w:rsidRPr="003D21D1" w:rsidRDefault="000433A6">
            <w:pPr>
              <w:spacing w:after="0" w:line="240" w:lineRule="auto"/>
            </w:pPr>
            <w:r w:rsidRPr="003D21D1">
              <w:t>Pregled parkirališta</w:t>
            </w:r>
          </w:p>
        </w:tc>
      </w:tr>
      <w:tr w:rsidR="00336766" w:rsidRPr="003D21D1" w14:paraId="0C22603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0462" w14:textId="77777777" w:rsidR="00336766" w:rsidRPr="003D21D1" w:rsidRDefault="000433A6">
            <w:pPr>
              <w:spacing w:after="0" w:line="240" w:lineRule="auto"/>
            </w:pPr>
            <w:r w:rsidRPr="003D21D1">
              <w:t>RS-M-5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157D" w14:textId="77777777" w:rsidR="00336766" w:rsidRPr="003D21D1" w:rsidRDefault="000433A6">
            <w:pPr>
              <w:spacing w:after="0" w:line="240" w:lineRule="auto"/>
            </w:pPr>
            <w:r w:rsidRPr="003D21D1">
              <w:t>Pregled slobodnih mjesta</w:t>
            </w:r>
          </w:p>
        </w:tc>
      </w:tr>
      <w:tr w:rsidR="00336766" w:rsidRPr="003D21D1" w14:paraId="2930264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BE94" w14:textId="77777777" w:rsidR="00336766" w:rsidRPr="003D21D1" w:rsidRDefault="000433A6">
            <w:pPr>
              <w:spacing w:after="0" w:line="240" w:lineRule="auto"/>
            </w:pPr>
            <w:r w:rsidRPr="003D21D1">
              <w:t>RS-M-6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E7C5" w14:textId="77777777" w:rsidR="00336766" w:rsidRPr="003D21D1" w:rsidRDefault="000433A6">
            <w:pPr>
              <w:spacing w:after="0" w:line="240" w:lineRule="auto"/>
            </w:pPr>
            <w:r w:rsidRPr="003D21D1">
              <w:t>Pregled povijesti rezervacija</w:t>
            </w:r>
          </w:p>
        </w:tc>
      </w:tr>
      <w:tr w:rsidR="00336766" w:rsidRPr="003D21D1" w14:paraId="5C48EDE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C7CA" w14:textId="77777777" w:rsidR="00336766" w:rsidRPr="003D21D1" w:rsidRDefault="000433A6">
            <w:pPr>
              <w:spacing w:after="0" w:line="240" w:lineRule="auto"/>
            </w:pPr>
            <w:r w:rsidRPr="003D21D1">
              <w:t>RS-M-7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613B" w14:textId="77777777" w:rsidR="00336766" w:rsidRPr="003D21D1" w:rsidRDefault="000433A6">
            <w:pPr>
              <w:spacing w:after="0" w:line="240" w:lineRule="auto"/>
            </w:pPr>
            <w:r w:rsidRPr="003D21D1">
              <w:t>Prijava novih rezervacija</w:t>
            </w:r>
          </w:p>
        </w:tc>
      </w:tr>
      <w:tr w:rsidR="00070DA4" w:rsidRPr="003D21D1" w14:paraId="38F501F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65BF" w14:textId="77777777" w:rsidR="00070DA4" w:rsidRPr="003D21D1" w:rsidRDefault="00070DA4" w:rsidP="00070DA4">
            <w:pPr>
              <w:spacing w:after="0" w:line="240" w:lineRule="auto"/>
            </w:pPr>
            <w:r w:rsidRPr="003D21D1">
              <w:t>RS-M-8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3E62" w14:textId="6120BA6D" w:rsidR="00070DA4" w:rsidRPr="003D21D1" w:rsidRDefault="00070DA4" w:rsidP="00070DA4">
            <w:pPr>
              <w:spacing w:after="0" w:line="240" w:lineRule="auto"/>
            </w:pPr>
            <w:r w:rsidRPr="003D21D1">
              <w:t>Registracija novog korisnika</w:t>
            </w:r>
          </w:p>
        </w:tc>
      </w:tr>
    </w:tbl>
    <w:p w14:paraId="4F24F288" w14:textId="00F51386" w:rsidR="00336766" w:rsidRPr="003D21D1" w:rsidRDefault="000433A6">
      <w:pPr>
        <w:pStyle w:val="Tablica"/>
      </w:pPr>
      <w:bookmarkStart w:id="26" w:name="_Ref118318775"/>
      <w:r w:rsidRPr="003D21D1">
        <w:t>Tablica 3.2</w:t>
      </w:r>
      <w:bookmarkEnd w:id="26"/>
      <w:r w:rsidRPr="003D21D1">
        <w:t xml:space="preserve"> Zahtjevi za mobilnu aplikaciju</w:t>
      </w:r>
    </w:p>
    <w:p w14:paraId="198145AE" w14:textId="6B076D5B" w:rsidR="00116013" w:rsidRPr="003D21D1" w:rsidRDefault="00116013" w:rsidP="00116013">
      <w:r w:rsidRPr="003D21D1">
        <w:fldChar w:fldCharType="begin"/>
      </w:r>
      <w:r w:rsidRPr="003D21D1">
        <w:instrText xml:space="preserve"> REF _Ref118320550 \h </w:instrText>
      </w:r>
      <w:r w:rsidRPr="003D21D1">
        <w:fldChar w:fldCharType="separate"/>
      </w:r>
      <w:r w:rsidRPr="003D21D1">
        <w:t>Slika 3.1</w:t>
      </w:r>
      <w:r w:rsidRPr="003D21D1">
        <w:fldChar w:fldCharType="end"/>
      </w:r>
      <w:r w:rsidRPr="003D21D1">
        <w:t xml:space="preserve"> prikazuje osnovni use-</w:t>
      </w:r>
      <w:proofErr w:type="spellStart"/>
      <w:r w:rsidRPr="003D21D1">
        <w:t>case</w:t>
      </w:r>
      <w:proofErr w:type="spellEnd"/>
      <w:r w:rsidRPr="003D21D1">
        <w:t xml:space="preserve"> dijagram, dok slika </w:t>
      </w:r>
      <w:r w:rsidRPr="003D21D1">
        <w:fldChar w:fldCharType="begin"/>
      </w:r>
      <w:r w:rsidRPr="003D21D1">
        <w:instrText xml:space="preserve"> REF _Ref118320591 \h  \* MERGEFORMAT </w:instrText>
      </w:r>
      <w:r w:rsidRPr="003D21D1">
        <w:fldChar w:fldCharType="separate"/>
      </w:r>
      <w:r w:rsidRPr="003D21D1">
        <w:rPr>
          <w:vanish/>
        </w:rPr>
        <w:t xml:space="preserve">Slika </w:t>
      </w:r>
      <w:r w:rsidRPr="003D21D1">
        <w:t>3.2</w:t>
      </w:r>
      <w:r w:rsidRPr="003D21D1">
        <w:fldChar w:fldCharType="end"/>
      </w:r>
      <w:r w:rsidRPr="003D21D1">
        <w:t xml:space="preserve"> prikazuje detaljan use-</w:t>
      </w:r>
      <w:proofErr w:type="spellStart"/>
      <w:r w:rsidRPr="003D21D1">
        <w:t>case</w:t>
      </w:r>
      <w:proofErr w:type="spellEnd"/>
      <w:r w:rsidRPr="003D21D1">
        <w:t xml:space="preserve"> dijagram koji ilustrira interakciju aktera sa sustavom.</w:t>
      </w:r>
    </w:p>
    <w:p w14:paraId="796F4C2D" w14:textId="02584207" w:rsidR="00714EE8" w:rsidRPr="003D21D1" w:rsidRDefault="008C6C20" w:rsidP="00070DA4">
      <w:pPr>
        <w:jc w:val="center"/>
      </w:pPr>
      <w:r w:rsidRPr="008C6C20">
        <w:rPr>
          <w:noProof/>
        </w:rPr>
        <w:drawing>
          <wp:inline distT="0" distB="0" distL="0" distR="0" wp14:anchorId="0EE9C064" wp14:editId="38867880">
            <wp:extent cx="5265876" cy="2987299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265B" w14:textId="48644306" w:rsidR="00714EE8" w:rsidRPr="003D21D1" w:rsidRDefault="00714EE8" w:rsidP="00714EE8">
      <w:pPr>
        <w:pStyle w:val="Slika"/>
      </w:pPr>
      <w:bookmarkStart w:id="27" w:name="_Ref118320550"/>
      <w:r w:rsidRPr="003D21D1">
        <w:t xml:space="preserve">Slika </w:t>
      </w:r>
      <w:r w:rsidR="00E739DD" w:rsidRPr="003D21D1">
        <w:fldChar w:fldCharType="begin"/>
      </w:r>
      <w:r w:rsidR="00E739DD" w:rsidRPr="003D21D1">
        <w:instrText xml:space="preserve"> STYLEREF 1 \s </w:instrText>
      </w:r>
      <w:r w:rsidR="00E739DD" w:rsidRPr="003D21D1">
        <w:fldChar w:fldCharType="separate"/>
      </w:r>
      <w:r w:rsidRPr="003D21D1">
        <w:t>3</w:t>
      </w:r>
      <w:r w:rsidR="00E739DD" w:rsidRPr="003D21D1">
        <w:fldChar w:fldCharType="end"/>
      </w:r>
      <w:r w:rsidRPr="003D21D1">
        <w:t>.</w:t>
      </w:r>
      <w:r w:rsidR="00E739DD" w:rsidRPr="003D21D1">
        <w:fldChar w:fldCharType="begin"/>
      </w:r>
      <w:r w:rsidR="00E739DD" w:rsidRPr="003D21D1">
        <w:instrText xml:space="preserve"> SEQ Slika \* ARABIC \s 1 </w:instrText>
      </w:r>
      <w:r w:rsidR="00E739DD" w:rsidRPr="003D21D1">
        <w:fldChar w:fldCharType="separate"/>
      </w:r>
      <w:r w:rsidRPr="003D21D1">
        <w:t>1</w:t>
      </w:r>
      <w:r w:rsidR="00E739DD" w:rsidRPr="003D21D1">
        <w:fldChar w:fldCharType="end"/>
      </w:r>
      <w:bookmarkEnd w:id="27"/>
      <w:r w:rsidRPr="003D21D1">
        <w:t xml:space="preserve"> Osnovni use</w:t>
      </w:r>
      <w:r w:rsidR="00116013" w:rsidRPr="003D21D1">
        <w:t>-</w:t>
      </w:r>
      <w:proofErr w:type="spellStart"/>
      <w:r w:rsidRPr="003D21D1">
        <w:t>case</w:t>
      </w:r>
      <w:proofErr w:type="spellEnd"/>
      <w:r w:rsidRPr="003D21D1">
        <w:t xml:space="preserve"> dijagram</w:t>
      </w:r>
    </w:p>
    <w:p w14:paraId="7F1053DF" w14:textId="4B20E683" w:rsidR="00714EE8" w:rsidRPr="003D21D1" w:rsidRDefault="00DF2C04" w:rsidP="00070DA4">
      <w:pPr>
        <w:keepNext/>
        <w:jc w:val="center"/>
      </w:pPr>
      <w:r w:rsidRPr="00DF2C04">
        <w:rPr>
          <w:noProof/>
        </w:rPr>
        <w:lastRenderedPageBreak/>
        <w:drawing>
          <wp:inline distT="0" distB="0" distL="0" distR="0" wp14:anchorId="48381977" wp14:editId="3C88AF31">
            <wp:extent cx="4480560" cy="521744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756" cy="5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B15" w14:textId="328203A5" w:rsidR="00714EE8" w:rsidRPr="003D21D1" w:rsidRDefault="00714EE8" w:rsidP="00116013">
      <w:pPr>
        <w:pStyle w:val="Slika"/>
      </w:pPr>
      <w:bookmarkStart w:id="28" w:name="_Ref118320591"/>
      <w:r w:rsidRPr="003D21D1">
        <w:t xml:space="preserve">Slika </w:t>
      </w:r>
      <w:r w:rsidR="00E739DD" w:rsidRPr="003D21D1">
        <w:fldChar w:fldCharType="begin"/>
      </w:r>
      <w:r w:rsidR="00E739DD" w:rsidRPr="003D21D1">
        <w:instrText xml:space="preserve"> STYLEREF 1 \s </w:instrText>
      </w:r>
      <w:r w:rsidR="00E739DD" w:rsidRPr="003D21D1">
        <w:fldChar w:fldCharType="separate"/>
      </w:r>
      <w:r w:rsidRPr="003D21D1">
        <w:t>3</w:t>
      </w:r>
      <w:r w:rsidR="00E739DD" w:rsidRPr="003D21D1">
        <w:fldChar w:fldCharType="end"/>
      </w:r>
      <w:r w:rsidRPr="003D21D1">
        <w:t>.</w:t>
      </w:r>
      <w:r w:rsidR="00E739DD" w:rsidRPr="003D21D1">
        <w:fldChar w:fldCharType="begin"/>
      </w:r>
      <w:r w:rsidR="00E739DD" w:rsidRPr="003D21D1">
        <w:instrText xml:space="preserve"> SEQ Slika \* ARABIC \s 1 </w:instrText>
      </w:r>
      <w:r w:rsidR="00E739DD" w:rsidRPr="003D21D1">
        <w:fldChar w:fldCharType="separate"/>
      </w:r>
      <w:r w:rsidRPr="003D21D1">
        <w:t>2</w:t>
      </w:r>
      <w:r w:rsidR="00E739DD" w:rsidRPr="003D21D1">
        <w:fldChar w:fldCharType="end"/>
      </w:r>
      <w:bookmarkEnd w:id="28"/>
      <w:r w:rsidRPr="003D21D1">
        <w:t xml:space="preserve"> Detaljan prikaz sustava </w:t>
      </w:r>
      <w:commentRangeStart w:id="29"/>
      <w:commentRangeStart w:id="30"/>
      <w:r w:rsidRPr="003D21D1">
        <w:t>iz</w:t>
      </w:r>
      <w:commentRangeEnd w:id="29"/>
      <w:r w:rsidR="00DD0B6E">
        <w:rPr>
          <w:rStyle w:val="Referencakomentara"/>
          <w:i w:val="0"/>
          <w:iCs w:val="0"/>
          <w:color w:val="auto"/>
        </w:rPr>
        <w:commentReference w:id="29"/>
      </w:r>
      <w:commentRangeEnd w:id="30"/>
      <w:r w:rsidR="007C0603">
        <w:rPr>
          <w:rStyle w:val="Referencakomentara"/>
          <w:i w:val="0"/>
          <w:iCs w:val="0"/>
          <w:color w:val="auto"/>
        </w:rPr>
        <w:commentReference w:id="30"/>
      </w:r>
      <w:r w:rsidRPr="003D21D1">
        <w:t xml:space="preserve"> perspektive aktera</w:t>
      </w:r>
    </w:p>
    <w:p w14:paraId="57793175" w14:textId="77777777" w:rsidR="00336766" w:rsidRPr="003D21D1" w:rsidRDefault="000433A6">
      <w:pPr>
        <w:pStyle w:val="Naslov1"/>
      </w:pPr>
      <w:bookmarkStart w:id="31" w:name="_Toc118156265"/>
      <w:bookmarkStart w:id="32" w:name="_Toc118317330"/>
      <w:bookmarkStart w:id="33" w:name="_Toc118317598"/>
      <w:bookmarkStart w:id="34" w:name="_Toc118318838"/>
      <w:r w:rsidRPr="003D21D1">
        <w:lastRenderedPageBreak/>
        <w:t>Nefunkcionalni zahtjevi</w:t>
      </w:r>
      <w:bookmarkEnd w:id="31"/>
      <w:bookmarkEnd w:id="32"/>
      <w:bookmarkEnd w:id="33"/>
      <w:bookmarkEnd w:id="34"/>
    </w:p>
    <w:p w14:paraId="5F6B3E7A" w14:textId="77777777" w:rsidR="00336766" w:rsidRPr="003D21D1" w:rsidRDefault="000433A6">
      <w:r w:rsidRPr="003D21D1">
        <w:t>U ovom poglavlju navedeni su nefunkcionalni zahtjevi sustava</w:t>
      </w:r>
    </w:p>
    <w:p w14:paraId="3048BA85" w14:textId="77777777" w:rsidR="00336766" w:rsidRPr="003D21D1" w:rsidRDefault="000433A6">
      <w:pPr>
        <w:pStyle w:val="Naslov2"/>
      </w:pPr>
      <w:bookmarkStart w:id="35" w:name="_Toc118156266"/>
      <w:bookmarkStart w:id="36" w:name="_Toc118317331"/>
      <w:bookmarkStart w:id="37" w:name="_Toc118317599"/>
      <w:bookmarkStart w:id="38" w:name="_Toc118318839"/>
      <w:r w:rsidRPr="003D21D1">
        <w:t>Okruženje u kojem aplikacija radi</w:t>
      </w:r>
      <w:bookmarkEnd w:id="35"/>
      <w:bookmarkEnd w:id="36"/>
      <w:bookmarkEnd w:id="37"/>
      <w:bookmarkEnd w:id="38"/>
    </w:p>
    <w:p w14:paraId="71283EE1" w14:textId="77777777" w:rsidR="00336766" w:rsidRPr="003D21D1" w:rsidRDefault="000433A6">
      <w:r w:rsidRPr="003D21D1">
        <w:t>Rad mobilne i desktop verzije aplikacije “E-PARK” implementiran je i testiran za rad u:</w:t>
      </w:r>
    </w:p>
    <w:p w14:paraId="30013147" w14:textId="77777777" w:rsidR="00336766" w:rsidRPr="003D21D1" w:rsidRDefault="000433A6">
      <w:pPr>
        <w:pStyle w:val="Odlomakpopisa"/>
        <w:numPr>
          <w:ilvl w:val="0"/>
          <w:numId w:val="6"/>
        </w:numPr>
      </w:pPr>
      <w:r w:rsidRPr="003D21D1">
        <w:t>SO - Softversko okruženje</w:t>
      </w:r>
    </w:p>
    <w:p w14:paraId="38CC4E3B" w14:textId="77777777" w:rsidR="00336766" w:rsidRPr="003D21D1" w:rsidRDefault="000433A6">
      <w:pPr>
        <w:pStyle w:val="Odlomakpopisa"/>
        <w:numPr>
          <w:ilvl w:val="0"/>
          <w:numId w:val="6"/>
        </w:numPr>
      </w:pPr>
      <w:r w:rsidRPr="003D21D1">
        <w:t>SO-1: Sva računala sa instaliranim Windows operativnim sustavom 7 / 8 / 8.1 / 10 / 11</w:t>
      </w:r>
    </w:p>
    <w:p w14:paraId="10E1F452" w14:textId="77777777" w:rsidR="00336766" w:rsidRPr="003D21D1" w:rsidRDefault="000433A6">
      <w:pPr>
        <w:pStyle w:val="Odlomakpopisa"/>
        <w:numPr>
          <w:ilvl w:val="0"/>
          <w:numId w:val="6"/>
        </w:numPr>
      </w:pPr>
      <w:r w:rsidRPr="003D21D1">
        <w:t>SO-2: Android/</w:t>
      </w:r>
      <w:proofErr w:type="spellStart"/>
      <w:r w:rsidRPr="003D21D1">
        <w:t>iOS</w:t>
      </w:r>
      <w:proofErr w:type="spellEnd"/>
      <w:r w:rsidRPr="003D21D1">
        <w:t xml:space="preserve"> mobilni uređaji</w:t>
      </w:r>
    </w:p>
    <w:p w14:paraId="47669AD2" w14:textId="77777777" w:rsidR="00336766" w:rsidRPr="003D21D1" w:rsidRDefault="000433A6">
      <w:pPr>
        <w:pStyle w:val="Naslov2"/>
      </w:pPr>
      <w:bookmarkStart w:id="39" w:name="_Toc118156267"/>
      <w:bookmarkStart w:id="40" w:name="_Toc118317332"/>
      <w:bookmarkStart w:id="41" w:name="_Toc118317600"/>
      <w:bookmarkStart w:id="42" w:name="_Toc118318840"/>
      <w:r w:rsidRPr="003D21D1">
        <w:t>Ograničenja aplikacije</w:t>
      </w:r>
      <w:bookmarkEnd w:id="39"/>
      <w:bookmarkEnd w:id="40"/>
      <w:bookmarkEnd w:id="41"/>
      <w:bookmarkEnd w:id="42"/>
    </w:p>
    <w:p w14:paraId="464E4A7F" w14:textId="77777777" w:rsidR="00336766" w:rsidRPr="003D21D1" w:rsidRDefault="000433A6">
      <w:pPr>
        <w:pStyle w:val="Odlomakpopisa"/>
        <w:numPr>
          <w:ilvl w:val="0"/>
          <w:numId w:val="7"/>
        </w:numPr>
      </w:pPr>
      <w:r w:rsidRPr="003D21D1">
        <w:t>OG – ograničenje aplikacije</w:t>
      </w:r>
    </w:p>
    <w:p w14:paraId="448CCCAB" w14:textId="77777777" w:rsidR="00336766" w:rsidRPr="003D21D1" w:rsidRDefault="000433A6">
      <w:pPr>
        <w:pStyle w:val="Odlomakpopisa"/>
        <w:numPr>
          <w:ilvl w:val="0"/>
          <w:numId w:val="7"/>
        </w:numPr>
      </w:pPr>
      <w:r w:rsidRPr="003D21D1">
        <w:t xml:space="preserve">OG-1: sustav koristi </w:t>
      </w:r>
      <w:proofErr w:type="spellStart"/>
      <w:r w:rsidRPr="003D21D1">
        <w:t>PostgreSQL</w:t>
      </w:r>
      <w:proofErr w:type="spellEnd"/>
      <w:r w:rsidRPr="003D21D1">
        <w:t xml:space="preserve"> bazu podataka, po zahtjevu naručitelja</w:t>
      </w:r>
    </w:p>
    <w:p w14:paraId="2677F97B" w14:textId="77777777" w:rsidR="00336766" w:rsidRPr="003D21D1" w:rsidRDefault="000433A6">
      <w:pPr>
        <w:pStyle w:val="Naslov2"/>
      </w:pPr>
      <w:bookmarkStart w:id="43" w:name="_Toc118156268"/>
      <w:bookmarkStart w:id="44" w:name="_Toc118317333"/>
      <w:bookmarkStart w:id="45" w:name="_Toc118317601"/>
      <w:bookmarkStart w:id="46" w:name="_Toc118318841"/>
      <w:r w:rsidRPr="003D21D1">
        <w:t>Korisnička dokumentacija</w:t>
      </w:r>
      <w:bookmarkEnd w:id="43"/>
      <w:bookmarkEnd w:id="44"/>
      <w:bookmarkEnd w:id="45"/>
      <w:bookmarkEnd w:id="46"/>
    </w:p>
    <w:p w14:paraId="63AAB701" w14:textId="77777777" w:rsidR="00336766" w:rsidRPr="003D21D1" w:rsidRDefault="000433A6">
      <w:pPr>
        <w:pStyle w:val="Odlomakpopisa"/>
        <w:numPr>
          <w:ilvl w:val="0"/>
          <w:numId w:val="8"/>
        </w:numPr>
      </w:pPr>
      <w:r w:rsidRPr="003D21D1">
        <w:t xml:space="preserve">KD – korisnička dokumentacija </w:t>
      </w:r>
    </w:p>
    <w:p w14:paraId="273B7A9B" w14:textId="77777777" w:rsidR="00336766" w:rsidRPr="003D21D1" w:rsidRDefault="000433A6">
      <w:pPr>
        <w:pStyle w:val="Odlomakpopisa"/>
        <w:numPr>
          <w:ilvl w:val="0"/>
          <w:numId w:val="8"/>
        </w:numPr>
      </w:pPr>
      <w:r w:rsidRPr="003D21D1">
        <w:t xml:space="preserve">KD-1: Korisnička dokumentacija bit će isporučena korisniku u obliku PDF dokumenta </w:t>
      </w:r>
    </w:p>
    <w:p w14:paraId="2FDB4C99" w14:textId="77777777" w:rsidR="00336766" w:rsidRPr="003D21D1" w:rsidRDefault="000433A6">
      <w:pPr>
        <w:pStyle w:val="Odlomakpopisa"/>
        <w:numPr>
          <w:ilvl w:val="0"/>
          <w:numId w:val="8"/>
        </w:numPr>
      </w:pPr>
      <w:r w:rsidRPr="003D21D1">
        <w:t>KD-2: Administrator će dobiti upute za konfiguriranje sustava i održavanje baze podataka aplikacije</w:t>
      </w:r>
    </w:p>
    <w:p w14:paraId="0B165D95" w14:textId="77777777" w:rsidR="00336766" w:rsidRPr="003D21D1" w:rsidRDefault="000433A6">
      <w:pPr>
        <w:pStyle w:val="Naslov2"/>
      </w:pPr>
      <w:bookmarkStart w:id="47" w:name="_Toc118156269"/>
      <w:bookmarkStart w:id="48" w:name="_Toc118317334"/>
      <w:bookmarkStart w:id="49" w:name="_Toc118317602"/>
      <w:bookmarkStart w:id="50" w:name="_Toc118318842"/>
      <w:r w:rsidRPr="003D21D1">
        <w:t>Jednostavnost korištenja</w:t>
      </w:r>
      <w:bookmarkEnd w:id="47"/>
      <w:bookmarkEnd w:id="48"/>
      <w:bookmarkEnd w:id="49"/>
      <w:bookmarkEnd w:id="50"/>
    </w:p>
    <w:p w14:paraId="7410C1FE" w14:textId="77777777" w:rsidR="00336766" w:rsidRPr="003D21D1" w:rsidRDefault="000433A6">
      <w:r w:rsidRPr="003D21D1">
        <w:t>Aplikacija je osmišljena i dizajnirana sa što manje nepotrebnih detalja i dodataka. Sve funkcionalnosti su jednostavno objašnjene kako bi se osiguralo što jednostavnije razumijevanje i korištenje.</w:t>
      </w:r>
    </w:p>
    <w:p w14:paraId="41EF1533" w14:textId="77777777" w:rsidR="00336766" w:rsidRPr="003D21D1" w:rsidRDefault="000433A6">
      <w:pPr>
        <w:pStyle w:val="Naslov2"/>
      </w:pPr>
      <w:bookmarkStart w:id="51" w:name="_Toc118156270"/>
      <w:bookmarkStart w:id="52" w:name="_Toc118317335"/>
      <w:bookmarkStart w:id="53" w:name="_Toc118317603"/>
      <w:bookmarkStart w:id="54" w:name="_Toc118318843"/>
      <w:r w:rsidRPr="003D21D1">
        <w:t>Performanse</w:t>
      </w:r>
      <w:bookmarkEnd w:id="51"/>
      <w:bookmarkEnd w:id="52"/>
      <w:bookmarkEnd w:id="53"/>
      <w:bookmarkEnd w:id="54"/>
    </w:p>
    <w:p w14:paraId="0C0D1CF9" w14:textId="77777777" w:rsidR="00336766" w:rsidRPr="003D21D1" w:rsidRDefault="000433A6">
      <w:r w:rsidRPr="003D21D1">
        <w:t>Od aplikacije se očekuje da radi brzo, sa što je manje mogućim kašnjenjem. Vrijeme kašnjenja ne bi trebalo biti duže od 2 sekunde.</w:t>
      </w:r>
    </w:p>
    <w:p w14:paraId="6E1D2EF5" w14:textId="77777777" w:rsidR="00336766" w:rsidRPr="003D21D1" w:rsidRDefault="000433A6">
      <w:pPr>
        <w:pStyle w:val="Naslov2"/>
      </w:pPr>
      <w:bookmarkStart w:id="55" w:name="_Toc118156271"/>
      <w:bookmarkStart w:id="56" w:name="_Toc118317336"/>
      <w:bookmarkStart w:id="57" w:name="_Toc118317604"/>
      <w:bookmarkStart w:id="58" w:name="_Toc118318844"/>
      <w:r w:rsidRPr="003D21D1">
        <w:t>Pouzdanost</w:t>
      </w:r>
      <w:bookmarkEnd w:id="55"/>
      <w:bookmarkEnd w:id="56"/>
      <w:bookmarkEnd w:id="57"/>
      <w:bookmarkEnd w:id="58"/>
    </w:p>
    <w:p w14:paraId="709F572D" w14:textId="77777777" w:rsidR="00336766" w:rsidRPr="003D21D1" w:rsidRDefault="000433A6">
      <w:r w:rsidRPr="003D21D1">
        <w:t>Aplikacija “E-PARK” je dostupna korisnicima čitavo vrijeme. Svi novi uneseni podaci su pohranjeni u sustav unutar tog dana, te dodatno pohranjeni na drugu lokaciju kako bi se spriječili iznenadni gubitci podataka.</w:t>
      </w:r>
    </w:p>
    <w:p w14:paraId="2BE04206" w14:textId="77777777" w:rsidR="00336766" w:rsidRPr="003D21D1" w:rsidRDefault="000433A6">
      <w:pPr>
        <w:pStyle w:val="Naslov2"/>
      </w:pPr>
      <w:bookmarkStart w:id="59" w:name="_Toc118156272"/>
      <w:bookmarkStart w:id="60" w:name="_Toc118317337"/>
      <w:bookmarkStart w:id="61" w:name="_Toc118317605"/>
      <w:bookmarkStart w:id="62" w:name="_Toc118318845"/>
      <w:r w:rsidRPr="003D21D1">
        <w:t>Sigurnost</w:t>
      </w:r>
      <w:bookmarkEnd w:id="59"/>
      <w:bookmarkEnd w:id="60"/>
      <w:bookmarkEnd w:id="61"/>
      <w:bookmarkEnd w:id="62"/>
    </w:p>
    <w:p w14:paraId="5551B094" w14:textId="74730006" w:rsidR="00336766" w:rsidRPr="003D21D1" w:rsidRDefault="00F70B6C">
      <w:r>
        <w:t>Zaštita integriteta, dostupnosti i povjerljivosti je osigurana najnovijim sigurnosnim metodama. Klijent</w:t>
      </w:r>
      <w:r w:rsidR="000433A6" w:rsidRPr="003D21D1">
        <w:t xml:space="preserve"> preko desktop i mobilne aplikacije ima pristup određenim informacijama i mogućnostima, ali uz </w:t>
      </w:r>
      <w:r w:rsidR="000433A6" w:rsidRPr="003D21D1">
        <w:lastRenderedPageBreak/>
        <w:t>ograničena prava. Također</w:t>
      </w:r>
      <w:r>
        <w:t>,</w:t>
      </w:r>
      <w:r w:rsidR="000433A6" w:rsidRPr="003D21D1">
        <w:t xml:space="preserve"> za taj pristup se </w:t>
      </w:r>
      <w:r>
        <w:t>treba</w:t>
      </w:r>
      <w:r w:rsidR="000433A6" w:rsidRPr="003D21D1">
        <w:t xml:space="preserve"> prijaviti koristeći odgovarajuće korisničko ime i lozinku. </w:t>
      </w:r>
      <w:bookmarkStart w:id="63" w:name="_GoBack"/>
      <w:r w:rsidR="000433A6" w:rsidRPr="003D21D1">
        <w:t>Bilo kakva zlouporaba pristupa je zabranjena i regulirana.</w:t>
      </w:r>
      <w:bookmarkEnd w:id="63"/>
    </w:p>
    <w:sectPr w:rsidR="00336766" w:rsidRPr="003D21D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inda Vicković" w:date="2022-12-02T14:25:00Z" w:initials="LV">
    <w:p w14:paraId="05FDBD19" w14:textId="368A6FB9" w:rsidR="003D21D1" w:rsidRPr="003D21D1" w:rsidRDefault="003D21D1">
      <w:pPr>
        <w:pStyle w:val="Tekstkomentara"/>
      </w:pPr>
      <w:r w:rsidRPr="003D21D1">
        <w:rPr>
          <w:rStyle w:val="Referencakomentara"/>
        </w:rPr>
        <w:annotationRef/>
      </w:r>
      <w:r w:rsidRPr="003D21D1">
        <w:t>Ovdje bi na početku trebalo biti jasno definirano da će postojati dva različita sučelja za različite vrste korisnika, pa tek onda krenuti u objašnjavanje, do sada mi iz prezentacije uopće nije bilo jasno da u biti različite aplikacije su namijenjene različitim korisnicima.</w:t>
      </w:r>
    </w:p>
  </w:comment>
  <w:comment w:id="13" w:author="Linda Vicković" w:date="2022-12-02T14:29:00Z" w:initials="LV">
    <w:p w14:paraId="7EEFE8D2" w14:textId="4059BCA2" w:rsidR="003D21D1" w:rsidRPr="003D21D1" w:rsidRDefault="003D21D1">
      <w:pPr>
        <w:pStyle w:val="Tekstkomentara"/>
      </w:pPr>
      <w:r w:rsidRPr="003D21D1">
        <w:rPr>
          <w:rStyle w:val="Referencakomentara"/>
        </w:rPr>
        <w:annotationRef/>
      </w:r>
      <w:r w:rsidRPr="003D21D1">
        <w:t>Zašto u pregledu sustava nema desktop aplikacije?</w:t>
      </w:r>
    </w:p>
  </w:comment>
  <w:comment w:id="18" w:author="Linda Vicković" w:date="2022-12-02T14:31:00Z" w:initials="LV">
    <w:p w14:paraId="053CC781" w14:textId="07BE4E2C" w:rsidR="003D21D1" w:rsidRDefault="003D21D1">
      <w:pPr>
        <w:pStyle w:val="Tekstkomentara"/>
      </w:pPr>
      <w:r>
        <w:rPr>
          <w:rStyle w:val="Referencakomentara"/>
        </w:rPr>
        <w:annotationRef/>
      </w:r>
    </w:p>
  </w:comment>
  <w:comment w:id="25" w:author="Linda Vicković" w:date="2022-12-02T14:32:00Z" w:initials="LV">
    <w:p w14:paraId="04BB112A" w14:textId="428A0FFB" w:rsidR="003D21D1" w:rsidRDefault="003D21D1">
      <w:pPr>
        <w:pStyle w:val="Tekstkomentara"/>
      </w:pPr>
      <w:r>
        <w:rPr>
          <w:rStyle w:val="Referencakomentara"/>
        </w:rPr>
        <w:annotationRef/>
      </w:r>
      <w:r>
        <w:t>za</w:t>
      </w:r>
    </w:p>
  </w:comment>
  <w:comment w:id="29" w:author="Linda Vicković" w:date="2022-12-02T14:52:00Z" w:initials="LV">
    <w:p w14:paraId="615C60BD" w14:textId="77777777" w:rsidR="00DD0B6E" w:rsidRDefault="00DD0B6E">
      <w:pPr>
        <w:pStyle w:val="Tekstkomentara"/>
      </w:pPr>
      <w:r>
        <w:rPr>
          <w:rStyle w:val="Referencakomentara"/>
        </w:rPr>
        <w:annotationRef/>
      </w:r>
      <w:r>
        <w:t xml:space="preserve">Za </w:t>
      </w:r>
      <w:proofErr w:type="spellStart"/>
      <w:r>
        <w:t>admina</w:t>
      </w:r>
      <w:proofErr w:type="spellEnd"/>
      <w:r>
        <w:t xml:space="preserve"> bi radije stavila prijava novog zaposlenika, jer ne vjerujem da se on bavi korisnicima.</w:t>
      </w:r>
    </w:p>
    <w:p w14:paraId="1F941E0F" w14:textId="77777777" w:rsidR="00DD0B6E" w:rsidRDefault="00DD0B6E">
      <w:pPr>
        <w:pStyle w:val="Tekstkomentara"/>
      </w:pPr>
    </w:p>
    <w:p w14:paraId="28EE97C0" w14:textId="028A45CD" w:rsidR="00CB31C9" w:rsidRDefault="00CB31C9">
      <w:pPr>
        <w:pStyle w:val="Tekstkomentara"/>
      </w:pPr>
      <w:r>
        <w:t xml:space="preserve">I ono što mi ovdje baš ne leži je što je sustav prikazan kao jedinstvena cjelina, ali u biti zaposlenik i korisnik za prijavu ne pristupaju istom sučelju, za svakog je potrebno napraviti vlastito sučelje, pa bi možda radije da se odmah na dijagramu vidi jasno koje funkcionalnosti spadaju u koju </w:t>
      </w:r>
      <w:proofErr w:type="spellStart"/>
      <w:r>
        <w:t>app</w:t>
      </w:r>
      <w:proofErr w:type="spellEnd"/>
      <w:r>
        <w:t>.</w:t>
      </w:r>
    </w:p>
  </w:comment>
  <w:comment w:id="30" w:author="Ivona Mlinarević" w:date="2023-02-13T22:12:00Z" w:initials="IM">
    <w:p w14:paraId="7DA8217B" w14:textId="60EF9222" w:rsidR="007C0603" w:rsidRDefault="007C0603">
      <w:pPr>
        <w:pStyle w:val="Tekstkomentara"/>
      </w:pPr>
      <w:r>
        <w:rPr>
          <w:rStyle w:val="Referencakomentara"/>
        </w:rPr>
        <w:annotationRef/>
      </w:r>
      <w:proofErr w:type="spellStart"/>
      <w:r>
        <w:t>Admina</w:t>
      </w:r>
      <w:proofErr w:type="spellEnd"/>
      <w:r>
        <w:t xml:space="preserve"> nismo uključili u drugoj verziji tj. novom planu razvoja aplikacije</w:t>
      </w:r>
      <w:r w:rsidR="00DF2C04">
        <w:t>. Nadodali smo 2 sustava u use-</w:t>
      </w:r>
      <w:proofErr w:type="spellStart"/>
      <w:r w:rsidR="00DF2C04">
        <w:t>case</w:t>
      </w:r>
      <w:proofErr w:type="spellEnd"/>
      <w:r w:rsidR="00DF2C04">
        <w:t xml:space="preserve"> dijagram koji označavaju 2 različita sučelja: desktop i mobilnu verziju aplikacij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FDBD19" w15:done="1"/>
  <w15:commentEx w15:paraId="7EEFE8D2" w15:done="1"/>
  <w15:commentEx w15:paraId="053CC781" w15:done="1"/>
  <w15:commentEx w15:paraId="04BB112A" w15:done="1"/>
  <w15:commentEx w15:paraId="28EE97C0" w15:done="0"/>
  <w15:commentEx w15:paraId="7DA8217B" w15:paraIdParent="28EE97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DBD19" w16cid:durableId="27951F64"/>
  <w16cid:commentId w16cid:paraId="7EEFE8D2" w16cid:durableId="27951F65"/>
  <w16cid:commentId w16cid:paraId="053CC781" w16cid:durableId="27951F67"/>
  <w16cid:commentId w16cid:paraId="04BB112A" w16cid:durableId="27951F69"/>
  <w16cid:commentId w16cid:paraId="28EE97C0" w16cid:durableId="27951F6A"/>
  <w16cid:commentId w16cid:paraId="7DA8217B" w16cid:durableId="279534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A20A" w14:textId="77777777" w:rsidR="00E739DD" w:rsidRDefault="00E739DD">
      <w:pPr>
        <w:spacing w:after="0" w:line="240" w:lineRule="auto"/>
      </w:pPr>
      <w:r>
        <w:separator/>
      </w:r>
    </w:p>
  </w:endnote>
  <w:endnote w:type="continuationSeparator" w:id="0">
    <w:p w14:paraId="514567F3" w14:textId="77777777" w:rsidR="00E739DD" w:rsidRDefault="00E7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D08F" w14:textId="77777777" w:rsidR="0072489F" w:rsidRDefault="000433A6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CB31C9">
      <w:rPr>
        <w:noProof/>
      </w:rPr>
      <w:t>8</w:t>
    </w:r>
    <w:r>
      <w:fldChar w:fldCharType="end"/>
    </w:r>
  </w:p>
  <w:p w14:paraId="6D05E50C" w14:textId="77777777" w:rsidR="0072489F" w:rsidRDefault="00F70B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02A8" w14:textId="77777777" w:rsidR="00E739DD" w:rsidRDefault="00E739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4E74DF" w14:textId="77777777" w:rsidR="00E739DD" w:rsidRDefault="00E7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512"/>
    <w:multiLevelType w:val="hybridMultilevel"/>
    <w:tmpl w:val="D0E47A8C"/>
    <w:lvl w:ilvl="0" w:tplc="A336FC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709"/>
    <w:multiLevelType w:val="multilevel"/>
    <w:tmpl w:val="16203F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5F387A"/>
    <w:multiLevelType w:val="multilevel"/>
    <w:tmpl w:val="A29CA4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BB188C"/>
    <w:multiLevelType w:val="multilevel"/>
    <w:tmpl w:val="EC225C98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08701B"/>
    <w:multiLevelType w:val="hybridMultilevel"/>
    <w:tmpl w:val="1CD46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53E"/>
    <w:multiLevelType w:val="multilevel"/>
    <w:tmpl w:val="36049E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9F76E3"/>
    <w:multiLevelType w:val="multilevel"/>
    <w:tmpl w:val="7326E830"/>
    <w:styleLink w:val="WWOutlineListStyle1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014C80"/>
    <w:multiLevelType w:val="multilevel"/>
    <w:tmpl w:val="387C3F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7515B6"/>
    <w:multiLevelType w:val="multilevel"/>
    <w:tmpl w:val="38D251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7CB07B8"/>
    <w:multiLevelType w:val="multilevel"/>
    <w:tmpl w:val="BAA4B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Vicković">
    <w15:presenceInfo w15:providerId="Windows Live" w15:userId="3044d51fb181f4bd"/>
  </w15:person>
  <w15:person w15:author="Ivona Mlinarević">
    <w15:presenceInfo w15:providerId="None" w15:userId="Ivona Mlinare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66"/>
    <w:rsid w:val="00014CC5"/>
    <w:rsid w:val="000176F0"/>
    <w:rsid w:val="000433A6"/>
    <w:rsid w:val="00070DA4"/>
    <w:rsid w:val="00116013"/>
    <w:rsid w:val="0014340D"/>
    <w:rsid w:val="00336766"/>
    <w:rsid w:val="003607E8"/>
    <w:rsid w:val="003D21D1"/>
    <w:rsid w:val="003D6342"/>
    <w:rsid w:val="00471F4E"/>
    <w:rsid w:val="00494B34"/>
    <w:rsid w:val="00510BAD"/>
    <w:rsid w:val="006A5F68"/>
    <w:rsid w:val="00714EE8"/>
    <w:rsid w:val="007C0603"/>
    <w:rsid w:val="00856371"/>
    <w:rsid w:val="00891493"/>
    <w:rsid w:val="008C6C20"/>
    <w:rsid w:val="00A157C8"/>
    <w:rsid w:val="00AA6B95"/>
    <w:rsid w:val="00AC65DA"/>
    <w:rsid w:val="00CB31C9"/>
    <w:rsid w:val="00CB5561"/>
    <w:rsid w:val="00D9768A"/>
    <w:rsid w:val="00DD0B6E"/>
    <w:rsid w:val="00DF2C04"/>
    <w:rsid w:val="00E60BC7"/>
    <w:rsid w:val="00E739DD"/>
    <w:rsid w:val="00EE6B92"/>
    <w:rsid w:val="00F7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469F"/>
  <w15:docId w15:val="{7BE9DA63-3712-4871-9FD3-2F1C28DA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pageBreakBefore/>
      <w:numPr>
        <w:numId w:val="1"/>
      </w:numPr>
      <w:spacing w:before="240" w:after="240" w:line="256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00" w:after="200" w:line="25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slov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slov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1">
    <w:name w:val="WW_OutlineListStyle_1"/>
    <w:basedOn w:val="Bezpopisa"/>
    <w:pPr>
      <w:numPr>
        <w:numId w:val="1"/>
      </w:numPr>
    </w:pPr>
  </w:style>
  <w:style w:type="paragraph" w:styleId="Bezproreda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BezproredaChar">
    <w:name w:val="Bez proreda Char"/>
    <w:basedOn w:val="Zadanifontodlomka"/>
    <w:rPr>
      <w:rFonts w:eastAsia="Times New Roman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customStyle="1" w:styleId="Naslov1Char">
    <w:name w:val="Naslov 1 Char"/>
    <w:basedOn w:val="Zadanifontodlomk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slov4Char">
    <w:name w:val="Naslov 4 Char"/>
    <w:basedOn w:val="Zadanifontodlomk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slov5Char">
    <w:name w:val="Naslov 5 Char"/>
    <w:basedOn w:val="Zadanifontodlomka"/>
    <w:rPr>
      <w:rFonts w:ascii="Calibri Light" w:eastAsia="Times New Roman" w:hAnsi="Calibri Light" w:cs="Times New Roman"/>
      <w:color w:val="2F5496"/>
    </w:rPr>
  </w:style>
  <w:style w:type="character" w:customStyle="1" w:styleId="Naslov6Char">
    <w:name w:val="Naslov 6 Char"/>
    <w:basedOn w:val="Zadanifontodlomka"/>
    <w:rPr>
      <w:rFonts w:ascii="Calibri Light" w:eastAsia="Times New Roman" w:hAnsi="Calibri Light" w:cs="Times New Roman"/>
      <w:color w:val="1F3763"/>
    </w:rPr>
  </w:style>
  <w:style w:type="character" w:customStyle="1" w:styleId="Naslov7Char">
    <w:name w:val="Naslov 7 Char"/>
    <w:basedOn w:val="Zadanifontodlomka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slov8Char">
    <w:name w:val="Naslov 8 Char"/>
    <w:basedOn w:val="Zadanifontodlomk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OCNaslov">
    <w:name w:val="TOC Heading"/>
    <w:basedOn w:val="Naslov1"/>
    <w:next w:val="Normal"/>
  </w:style>
  <w:style w:type="paragraph" w:styleId="Sadraj1">
    <w:name w:val="toc 1"/>
    <w:basedOn w:val="Normal"/>
    <w:next w:val="Normal"/>
    <w:autoRedefine/>
    <w:pPr>
      <w:spacing w:after="100"/>
    </w:pPr>
  </w:style>
  <w:style w:type="paragraph" w:styleId="Sadraj2">
    <w:name w:val="toc 2"/>
    <w:basedOn w:val="Normal"/>
    <w:next w:val="Normal"/>
    <w:autoRedefine/>
    <w:pPr>
      <w:spacing w:after="100"/>
      <w:ind w:left="220"/>
    </w:pPr>
  </w:style>
  <w:style w:type="character" w:styleId="Hiperveza">
    <w:name w:val="Hyperlink"/>
    <w:basedOn w:val="Zadanifontodlomka"/>
    <w:rPr>
      <w:color w:val="0563C1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paragraph" w:styleId="Opisslike">
    <w:name w:val="caption"/>
    <w:basedOn w:val="Normal"/>
    <w:next w:val="Normal"/>
    <w:link w:val="OpisslikeChar1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ica">
    <w:name w:val="Tablica"/>
    <w:basedOn w:val="Opisslike"/>
    <w:pPr>
      <w:spacing w:before="100"/>
      <w:jc w:val="center"/>
    </w:pPr>
    <w:rPr>
      <w:sz w:val="20"/>
    </w:rPr>
  </w:style>
  <w:style w:type="character" w:customStyle="1" w:styleId="OpisslikeChar">
    <w:name w:val="Opis slike Char"/>
    <w:basedOn w:val="Zadanifontodlomka"/>
    <w:rPr>
      <w:i/>
      <w:iCs/>
      <w:color w:val="44546A"/>
      <w:sz w:val="18"/>
      <w:szCs w:val="18"/>
    </w:rPr>
  </w:style>
  <w:style w:type="character" w:customStyle="1" w:styleId="TablicaChar">
    <w:name w:val="Tablica Char"/>
    <w:basedOn w:val="OpisslikeChar"/>
    <w:rPr>
      <w:i/>
      <w:iCs/>
      <w:color w:val="44546A"/>
      <w:sz w:val="20"/>
      <w:szCs w:val="18"/>
    </w:rPr>
  </w:style>
  <w:style w:type="paragraph" w:customStyle="1" w:styleId="Slika">
    <w:name w:val="Slika"/>
    <w:basedOn w:val="Opisslike"/>
    <w:link w:val="SlikaChar"/>
    <w:qFormat/>
    <w:rsid w:val="00714EE8"/>
    <w:pPr>
      <w:jc w:val="center"/>
    </w:pPr>
    <w:rPr>
      <w:sz w:val="20"/>
      <w:szCs w:val="20"/>
    </w:rPr>
  </w:style>
  <w:style w:type="character" w:customStyle="1" w:styleId="OpisslikeChar1">
    <w:name w:val="Opis slike Char1"/>
    <w:basedOn w:val="Zadanifontodlomka"/>
    <w:link w:val="Opisslike"/>
    <w:rsid w:val="00714EE8"/>
    <w:rPr>
      <w:i/>
      <w:iCs/>
      <w:color w:val="44546A"/>
      <w:sz w:val="18"/>
      <w:szCs w:val="18"/>
    </w:rPr>
  </w:style>
  <w:style w:type="character" w:customStyle="1" w:styleId="SlikaChar">
    <w:name w:val="Slika Char"/>
    <w:basedOn w:val="OpisslikeChar1"/>
    <w:link w:val="Slika"/>
    <w:rsid w:val="00714EE8"/>
    <w:rPr>
      <w:i/>
      <w:iCs/>
      <w:color w:val="44546A"/>
      <w:sz w:val="20"/>
      <w:szCs w:val="20"/>
    </w:rPr>
  </w:style>
  <w:style w:type="numbering" w:customStyle="1" w:styleId="WWOutlineListStyle">
    <w:name w:val="WW_OutlineListStyle"/>
    <w:basedOn w:val="Bezpopis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C78-B0BA-4527-BD70-E213BC0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kacija zahtjeva</vt:lpstr>
      <vt:lpstr>Specifikacija zahtjeva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E - PARK</dc:subject>
  <dc:creator>imedvidovic10@gmail.com</dc:creator>
  <dc:description/>
  <cp:lastModifiedBy>Ivona Mlinarević</cp:lastModifiedBy>
  <cp:revision>19</cp:revision>
  <dcterms:created xsi:type="dcterms:W3CDTF">2022-11-02T21:32:00Z</dcterms:created>
  <dcterms:modified xsi:type="dcterms:W3CDTF">2023-02-14T11:30:00Z</dcterms:modified>
</cp:coreProperties>
</file>